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A52F" w14:textId="73128E7B" w:rsidR="007F5F69" w:rsidRPr="00C95303" w:rsidRDefault="007F5F69" w:rsidP="007F5F69">
      <w:pPr>
        <w:pStyle w:val="Defaul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様式第</w:t>
      </w:r>
      <w:r w:rsidR="007428E5">
        <w:rPr>
          <w:rFonts w:ascii="BIZ UDP明朝 Medium" w:eastAsia="BIZ UDP明朝 Medium" w:hAnsi="BIZ UDP明朝 Medium" w:hint="eastAsia"/>
          <w:color w:val="000000" w:themeColor="text1"/>
        </w:rPr>
        <w:t>３</w:t>
      </w:r>
      <w:r w:rsidRPr="00C95303">
        <w:rPr>
          <w:rFonts w:ascii="BIZ UDP明朝 Medium" w:eastAsia="BIZ UDP明朝 Medium" w:hAnsi="BIZ UDP明朝 Medium" w:hint="eastAsia"/>
          <w:color w:val="000000" w:themeColor="text1"/>
        </w:rPr>
        <w:t>号</w:t>
      </w:r>
      <w:r w:rsidR="00642DE3">
        <w:rPr>
          <w:rFonts w:ascii="BIZ UDP明朝 Medium" w:eastAsia="BIZ UDP明朝 Medium" w:hAnsi="BIZ UDP明朝 Medium" w:hint="eastAsia"/>
          <w:color w:val="000000" w:themeColor="text1"/>
        </w:rPr>
        <w:t>（第11条関係）</w:t>
      </w:r>
    </w:p>
    <w:p w14:paraId="0198BF10" w14:textId="77777777" w:rsidR="007F5F69" w:rsidRPr="00C95303" w:rsidRDefault="007F5F69" w:rsidP="007F5F69">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第　　　号</w:t>
      </w:r>
    </w:p>
    <w:p w14:paraId="5BE68B1F" w14:textId="77777777" w:rsidR="007F5F69" w:rsidRPr="00C95303" w:rsidRDefault="007F5F69" w:rsidP="007F5F69">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年　　月　　日</w:t>
      </w:r>
    </w:p>
    <w:p w14:paraId="36741AF3" w14:textId="6283FE4F" w:rsidR="007F5F69" w:rsidRPr="00C95303" w:rsidRDefault="00020FE1" w:rsidP="007F5F69">
      <w:pPr>
        <w:pStyle w:val="Default"/>
        <w:jc w:val="center"/>
        <w:rPr>
          <w:rFonts w:ascii="BIZ UDP明朝 Medium" w:eastAsia="BIZ UDP明朝 Medium" w:hAnsi="BIZ UDP明朝 Medium"/>
          <w:color w:val="000000" w:themeColor="text1"/>
        </w:rPr>
      </w:pPr>
      <w:bookmarkStart w:id="0" w:name="_Hlk224666061"/>
      <w:bookmarkStart w:id="1" w:name="_Hlk195281109"/>
      <w:r>
        <w:rPr>
          <w:rFonts w:ascii="BIZ UD明朝 Medium" w:eastAsia="BIZ UD明朝 Medium" w:hAnsi="BIZ UD明朝 Medium" w:hint="eastAsia"/>
          <w:color w:val="000000" w:themeColor="text1"/>
        </w:rPr>
        <w:t>薬剤師奨学金返還支援</w:t>
      </w:r>
      <w:r w:rsidRPr="00975052">
        <w:rPr>
          <w:rFonts w:ascii="BIZ UD明朝 Medium" w:eastAsia="BIZ UD明朝 Medium" w:hAnsi="BIZ UD明朝 Medium" w:hint="eastAsia"/>
          <w:color w:val="000000" w:themeColor="text1"/>
        </w:rPr>
        <w:t>事業費</w:t>
      </w:r>
      <w:bookmarkEnd w:id="0"/>
      <w:r w:rsidRPr="00C95303">
        <w:rPr>
          <w:rFonts w:ascii="BIZ UDP明朝 Medium" w:eastAsia="BIZ UDP明朝 Medium" w:hAnsi="BIZ UDP明朝 Medium" w:hint="eastAsia"/>
          <w:color w:val="000000" w:themeColor="text1"/>
        </w:rPr>
        <w:t>補助金</w:t>
      </w:r>
      <w:bookmarkEnd w:id="1"/>
      <w:r w:rsidR="007F5F69" w:rsidRPr="00C95303">
        <w:rPr>
          <w:rFonts w:ascii="BIZ UDP明朝 Medium" w:eastAsia="BIZ UDP明朝 Medium" w:hAnsi="BIZ UDP明朝 Medium" w:hint="eastAsia"/>
          <w:color w:val="000000" w:themeColor="text1"/>
        </w:rPr>
        <w:t>実績報告書</w:t>
      </w:r>
    </w:p>
    <w:p w14:paraId="1F3AB6CB" w14:textId="77777777" w:rsidR="007F5F69" w:rsidRPr="00C95303" w:rsidRDefault="007F5F69" w:rsidP="007F5F69">
      <w:pPr>
        <w:pStyle w:val="Default"/>
        <w:rPr>
          <w:rFonts w:ascii="BIZ UDP明朝 Medium" w:eastAsia="BIZ UDP明朝 Medium" w:hAnsi="BIZ UDP明朝 Medium"/>
          <w:color w:val="000000" w:themeColor="text1"/>
        </w:rPr>
      </w:pPr>
    </w:p>
    <w:p w14:paraId="2A834D68" w14:textId="77777777" w:rsidR="007F5F69" w:rsidRPr="00C95303" w:rsidRDefault="007F5F69" w:rsidP="007F5F69">
      <w:pPr>
        <w:pStyle w:val="Default"/>
        <w:rPr>
          <w:rFonts w:ascii="BIZ UDP明朝 Medium" w:eastAsia="BIZ UDP明朝 Medium" w:hAnsi="BIZ UDP明朝 Medium"/>
          <w:color w:val="000000" w:themeColor="text1"/>
        </w:rPr>
      </w:pPr>
    </w:p>
    <w:p w14:paraId="0A3D6973" w14:textId="77777777" w:rsidR="007F5F69" w:rsidRPr="00C95303" w:rsidRDefault="007F5F69" w:rsidP="007F5F69">
      <w:pPr>
        <w:pStyle w:val="Defaul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滋賀県知事　　　　　　</w:t>
      </w:r>
    </w:p>
    <w:p w14:paraId="71030C02" w14:textId="77777777" w:rsidR="007F5F69" w:rsidRPr="00C95303" w:rsidRDefault="007F5F69" w:rsidP="007F5F69">
      <w:pPr>
        <w:pStyle w:val="Default"/>
        <w:rPr>
          <w:rFonts w:ascii="BIZ UDP明朝 Medium" w:eastAsia="BIZ UDP明朝 Medium" w:hAnsi="BIZ UDP明朝 Medium"/>
          <w:color w:val="000000" w:themeColor="text1"/>
        </w:rPr>
      </w:pPr>
    </w:p>
    <w:p w14:paraId="1CF0A183" w14:textId="77777777" w:rsidR="007F5F69" w:rsidRPr="00C95303" w:rsidRDefault="007F5F69" w:rsidP="00020FE1">
      <w:pPr>
        <w:pStyle w:val="Default"/>
        <w:ind w:firstLineChars="2100" w:firstLine="504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所在地</w:t>
      </w:r>
    </w:p>
    <w:p w14:paraId="5670F0EF" w14:textId="77777777" w:rsidR="007F5F69" w:rsidRPr="00C95303" w:rsidRDefault="007F5F69" w:rsidP="00020FE1">
      <w:pPr>
        <w:pStyle w:val="Default"/>
        <w:ind w:firstLineChars="2100" w:firstLine="504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氏名（法人名）</w:t>
      </w:r>
    </w:p>
    <w:p w14:paraId="45D7F291" w14:textId="77777777" w:rsidR="007F5F69" w:rsidRPr="00C95303" w:rsidRDefault="007F5F69" w:rsidP="00020FE1">
      <w:pPr>
        <w:pStyle w:val="Default"/>
        <w:ind w:firstLineChars="2100" w:firstLine="504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代表者職氏名</w:t>
      </w:r>
    </w:p>
    <w:p w14:paraId="0881742E" w14:textId="77777777" w:rsidR="007F5F69" w:rsidRPr="00C95303" w:rsidRDefault="007F5F69" w:rsidP="007F5F69">
      <w:pPr>
        <w:pStyle w:val="Default"/>
        <w:rPr>
          <w:rFonts w:ascii="BIZ UDP明朝 Medium" w:eastAsia="BIZ UDP明朝 Medium" w:hAnsi="BIZ UDP明朝 Medium"/>
          <w:color w:val="000000" w:themeColor="text1"/>
        </w:rPr>
      </w:pPr>
    </w:p>
    <w:p w14:paraId="1F627C14" w14:textId="48DD84FA" w:rsidR="007F5F69" w:rsidRPr="00C95303" w:rsidRDefault="007F5F69" w:rsidP="007F5F69">
      <w:pPr>
        <w:ind w:firstLineChars="400" w:firstLine="840"/>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rPr>
        <w:t xml:space="preserve">　</w:t>
      </w:r>
      <w:r w:rsidRPr="00C95303">
        <w:rPr>
          <w:rFonts w:ascii="BIZ UDP明朝 Medium" w:eastAsia="BIZ UDP明朝 Medium" w:hAnsi="BIZ UDP明朝 Medium" w:hint="eastAsia"/>
          <w:color w:val="000000" w:themeColor="text1"/>
          <w:sz w:val="24"/>
        </w:rPr>
        <w:t>年　　月　　日付け滋薬務第　　　号で補助金交付決定の通知があった標記事業が完了したので、</w:t>
      </w:r>
      <w:r w:rsidR="00020FE1" w:rsidRPr="00020FE1">
        <w:rPr>
          <w:rFonts w:ascii="BIZ UDP明朝 Medium" w:eastAsia="BIZ UDP明朝 Medium" w:hAnsi="BIZ UDP明朝 Medium" w:hint="eastAsia"/>
          <w:color w:val="000000" w:themeColor="text1"/>
          <w:sz w:val="24"/>
        </w:rPr>
        <w:t>薬剤師奨学金返還支援事業費</w:t>
      </w:r>
      <w:r w:rsidRPr="00C95303">
        <w:rPr>
          <w:rFonts w:ascii="BIZ UDP明朝 Medium" w:eastAsia="BIZ UDP明朝 Medium" w:hAnsi="BIZ UDP明朝 Medium" w:hint="eastAsia"/>
          <w:color w:val="000000" w:themeColor="text1"/>
          <w:sz w:val="24"/>
        </w:rPr>
        <w:t>補助金交付要綱第</w:t>
      </w:r>
      <w:r w:rsidR="00020FE1">
        <w:rPr>
          <w:rFonts w:ascii="BIZ UDP明朝 Medium" w:eastAsia="BIZ UDP明朝 Medium" w:hAnsi="BIZ UDP明朝 Medium" w:hint="eastAsia"/>
          <w:color w:val="000000" w:themeColor="text1"/>
          <w:sz w:val="24"/>
        </w:rPr>
        <w:t>11</w:t>
      </w:r>
      <w:r w:rsidRPr="00C95303">
        <w:rPr>
          <w:rFonts w:ascii="BIZ UDP明朝 Medium" w:eastAsia="BIZ UDP明朝 Medium" w:hAnsi="BIZ UDP明朝 Medium" w:hint="eastAsia"/>
          <w:color w:val="000000" w:themeColor="text1"/>
          <w:sz w:val="24"/>
        </w:rPr>
        <w:t>条の規定により、関係書類を添えて事業の実績を報告します。</w:t>
      </w:r>
    </w:p>
    <w:p w14:paraId="5B349832" w14:textId="77777777" w:rsidR="007F5F69" w:rsidRPr="00C95303" w:rsidRDefault="007F5F69" w:rsidP="007F5F69">
      <w:pPr>
        <w:pStyle w:val="Default"/>
        <w:ind w:leftChars="-6" w:left="-13"/>
        <w:rPr>
          <w:rFonts w:ascii="BIZ UDP明朝 Medium" w:eastAsia="BIZ UDP明朝 Medium" w:hAnsi="BIZ UDP明朝 Medium"/>
          <w:color w:val="000000" w:themeColor="text1"/>
        </w:rPr>
      </w:pPr>
    </w:p>
    <w:p w14:paraId="0BBF9B8C" w14:textId="77777777" w:rsidR="007F5F69" w:rsidRPr="00C95303" w:rsidRDefault="007F5F69" w:rsidP="007F5F69">
      <w:pPr>
        <w:pStyle w:val="af2"/>
        <w:ind w:left="1060" w:hanging="22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記</w:t>
      </w:r>
    </w:p>
    <w:p w14:paraId="50BEF41E" w14:textId="77777777" w:rsidR="007F5F69" w:rsidRPr="00C95303" w:rsidRDefault="007F5F69" w:rsidP="007F5F69">
      <w:pPr>
        <w:rPr>
          <w:rFonts w:ascii="BIZ UDP明朝 Medium" w:eastAsia="BIZ UDP明朝 Medium" w:hAnsi="BIZ UDP明朝 Medium"/>
          <w:color w:val="000000" w:themeColor="text1"/>
          <w:sz w:val="24"/>
        </w:rPr>
      </w:pPr>
    </w:p>
    <w:p w14:paraId="48A80DD2" w14:textId="77777777" w:rsidR="007F5F69" w:rsidRPr="00C95303" w:rsidRDefault="007F5F69" w:rsidP="007F5F69">
      <w:pPr>
        <w:spacing w:line="360" w:lineRule="auto"/>
        <w:ind w:firstLineChars="99" w:firstLine="238"/>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１　補助金申請額　　金　　　　　　　　円</w:t>
      </w:r>
    </w:p>
    <w:p w14:paraId="722712D8" w14:textId="77777777" w:rsidR="007F5F69" w:rsidRPr="00C95303" w:rsidRDefault="007F5F69" w:rsidP="007F5F69">
      <w:pPr>
        <w:spacing w:line="360" w:lineRule="auto"/>
        <w:ind w:firstLineChars="99" w:firstLine="238"/>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２　添付書類</w:t>
      </w:r>
    </w:p>
    <w:p w14:paraId="600AD557" w14:textId="491C242C" w:rsidR="007F5F69" w:rsidRPr="00020FE1" w:rsidRDefault="00D51017" w:rsidP="00020FE1">
      <w:pPr>
        <w:spacing w:line="360" w:lineRule="auto"/>
        <w:ind w:firstLineChars="200" w:firstLine="420"/>
        <w:rPr>
          <w:rFonts w:ascii="BIZ UDP明朝 Medium" w:eastAsia="BIZ UDP明朝 Medium" w:hAnsi="BIZ UDP明朝 Medium"/>
          <w:color w:val="000000" w:themeColor="text1"/>
          <w:szCs w:val="21"/>
        </w:rPr>
      </w:pPr>
      <w:sdt>
        <w:sdtPr>
          <w:rPr>
            <w:rFonts w:ascii="BIZ UDP明朝 Medium" w:eastAsia="BIZ UDP明朝 Medium" w:hAnsi="BIZ UDP明朝 Medium" w:hint="eastAsia"/>
            <w:color w:val="000000" w:themeColor="text1"/>
            <w:szCs w:val="21"/>
          </w:rPr>
          <w:id w:val="-387568756"/>
          <w14:checkbox>
            <w14:checked w14:val="0"/>
            <w14:checkedState w14:val="0050" w14:font="Wingdings 2"/>
            <w14:uncheckedState w14:val="2610" w14:font="ＭＳ ゴシック"/>
          </w14:checkbox>
        </w:sdtPr>
        <w:sdtEndPr/>
        <w:sdtContent>
          <w:r w:rsidR="00CD3BAC">
            <w:rPr>
              <w:rFonts w:ascii="ＭＳ ゴシック" w:eastAsia="ＭＳ ゴシック" w:hAnsi="ＭＳ ゴシック" w:hint="eastAsia"/>
              <w:color w:val="000000" w:themeColor="text1"/>
              <w:szCs w:val="21"/>
            </w:rPr>
            <w:t>☐</w:t>
          </w:r>
        </w:sdtContent>
      </w:sdt>
      <w:r w:rsidR="00F00BD1" w:rsidRPr="00020FE1">
        <w:rPr>
          <w:rFonts w:ascii="BIZ UDP明朝 Medium" w:eastAsia="BIZ UDP明朝 Medium" w:hAnsi="BIZ UDP明朝 Medium" w:hint="eastAsia"/>
          <w:color w:val="000000" w:themeColor="text1"/>
          <w:szCs w:val="21"/>
        </w:rPr>
        <w:t>実績</w:t>
      </w:r>
      <w:r w:rsidR="007F5F69" w:rsidRPr="00020FE1">
        <w:rPr>
          <w:rFonts w:ascii="BIZ UDP明朝 Medium" w:eastAsia="BIZ UDP明朝 Medium" w:hAnsi="BIZ UDP明朝 Medium" w:hint="eastAsia"/>
          <w:color w:val="000000" w:themeColor="text1"/>
          <w:szCs w:val="21"/>
        </w:rPr>
        <w:t>報告書および収支決算（見込）書（別紙</w:t>
      </w:r>
      <w:r w:rsidR="005A329F">
        <w:rPr>
          <w:rFonts w:ascii="BIZ UDP明朝 Medium" w:eastAsia="BIZ UDP明朝 Medium" w:hAnsi="BIZ UDP明朝 Medium" w:hint="eastAsia"/>
          <w:color w:val="000000" w:themeColor="text1"/>
          <w:szCs w:val="21"/>
        </w:rPr>
        <w:t>４</w:t>
      </w:r>
      <w:r w:rsidR="007F5F69" w:rsidRPr="00020FE1">
        <w:rPr>
          <w:rFonts w:ascii="BIZ UDP明朝 Medium" w:eastAsia="BIZ UDP明朝 Medium" w:hAnsi="BIZ UDP明朝 Medium" w:hint="eastAsia"/>
          <w:color w:val="000000" w:themeColor="text1"/>
          <w:szCs w:val="21"/>
        </w:rPr>
        <w:t>－１）</w:t>
      </w:r>
    </w:p>
    <w:p w14:paraId="1AA7419A" w14:textId="33A7558A" w:rsidR="007F5F69" w:rsidRPr="00020FE1" w:rsidRDefault="00D51017" w:rsidP="00020FE1">
      <w:pPr>
        <w:spacing w:line="360" w:lineRule="auto"/>
        <w:ind w:firstLineChars="200" w:firstLine="420"/>
        <w:rPr>
          <w:rFonts w:ascii="BIZ UDP明朝 Medium" w:eastAsia="BIZ UDP明朝 Medium" w:hAnsi="BIZ UDP明朝 Medium"/>
          <w:color w:val="000000" w:themeColor="text1"/>
          <w:szCs w:val="21"/>
        </w:rPr>
      </w:pPr>
      <w:sdt>
        <w:sdtPr>
          <w:rPr>
            <w:rFonts w:ascii="BIZ UDP明朝 Medium" w:eastAsia="BIZ UDP明朝 Medium" w:hAnsi="BIZ UDP明朝 Medium" w:hint="eastAsia"/>
            <w:color w:val="000000" w:themeColor="text1"/>
            <w:szCs w:val="21"/>
          </w:rPr>
          <w:id w:val="1008489652"/>
          <w14:checkbox>
            <w14:checked w14:val="0"/>
            <w14:checkedState w14:val="0050" w14:font="Wingdings 2"/>
            <w14:uncheckedState w14:val="2610" w14:font="ＭＳ ゴシック"/>
          </w14:checkbox>
        </w:sdtPr>
        <w:sdtEndPr/>
        <w:sdtContent>
          <w:r w:rsidR="00CD3BAC">
            <w:rPr>
              <w:rFonts w:ascii="ＭＳ ゴシック" w:eastAsia="ＭＳ ゴシック" w:hAnsi="ＭＳ ゴシック" w:hint="eastAsia"/>
              <w:color w:val="000000" w:themeColor="text1"/>
              <w:szCs w:val="21"/>
            </w:rPr>
            <w:t>☐</w:t>
          </w:r>
        </w:sdtContent>
      </w:sdt>
      <w:r w:rsidR="007F5F69" w:rsidRPr="00020FE1">
        <w:rPr>
          <w:rFonts w:ascii="BIZ UDP明朝 Medium" w:eastAsia="BIZ UDP明朝 Medium" w:hAnsi="BIZ UDP明朝 Medium" w:hint="eastAsia"/>
          <w:color w:val="000000" w:themeColor="text1"/>
          <w:szCs w:val="21"/>
        </w:rPr>
        <w:t>補助金所要精算調（別紙</w:t>
      </w:r>
      <w:r w:rsidR="005A329F">
        <w:rPr>
          <w:rFonts w:ascii="BIZ UDP明朝 Medium" w:eastAsia="BIZ UDP明朝 Medium" w:hAnsi="BIZ UDP明朝 Medium" w:hint="eastAsia"/>
          <w:color w:val="000000" w:themeColor="text1"/>
          <w:szCs w:val="21"/>
        </w:rPr>
        <w:t>４</w:t>
      </w:r>
      <w:r w:rsidR="007F5F69" w:rsidRPr="00020FE1">
        <w:rPr>
          <w:rFonts w:ascii="BIZ UDP明朝 Medium" w:eastAsia="BIZ UDP明朝 Medium" w:hAnsi="BIZ UDP明朝 Medium" w:hint="eastAsia"/>
          <w:color w:val="000000" w:themeColor="text1"/>
          <w:szCs w:val="21"/>
        </w:rPr>
        <w:t>－２）</w:t>
      </w:r>
    </w:p>
    <w:p w14:paraId="17F9692D" w14:textId="4BB57DAC" w:rsidR="00020FE1" w:rsidRPr="00020FE1" w:rsidRDefault="00020FE1" w:rsidP="00020FE1">
      <w:pPr>
        <w:spacing w:line="360" w:lineRule="auto"/>
        <w:ind w:left="630" w:hangingChars="300" w:hanging="630"/>
        <w:rPr>
          <w:rFonts w:ascii="BIZ UDP明朝 Medium" w:eastAsia="BIZ UDP明朝 Medium" w:hAnsi="BIZ UDP明朝 Medium"/>
          <w:color w:val="000000" w:themeColor="text1"/>
          <w:szCs w:val="21"/>
        </w:rPr>
      </w:pPr>
      <w:r w:rsidRPr="00020FE1">
        <w:rPr>
          <w:rFonts w:ascii="BIZ UDP明朝 Medium" w:eastAsia="BIZ UDP明朝 Medium" w:hAnsi="BIZ UDP明朝 Medium" w:hint="eastAsia"/>
          <w:color w:val="000000" w:themeColor="text1"/>
          <w:szCs w:val="21"/>
        </w:rPr>
        <w:t xml:space="preserve">　　　</w:t>
      </w:r>
      <w:sdt>
        <w:sdtPr>
          <w:rPr>
            <w:rFonts w:ascii="BIZ UDP明朝 Medium" w:eastAsia="BIZ UDP明朝 Medium" w:hAnsi="BIZ UDP明朝 Medium" w:hint="eastAsia"/>
            <w:color w:val="000000" w:themeColor="text1"/>
            <w:szCs w:val="21"/>
          </w:rPr>
          <w:id w:val="-840930993"/>
          <w14:checkbox>
            <w14:checked w14:val="0"/>
            <w14:checkedState w14:val="0050" w14:font="Wingdings 2"/>
            <w14:uncheckedState w14:val="2610" w14:font="ＭＳ ゴシック"/>
          </w14:checkbox>
        </w:sdtPr>
        <w:sdtEndPr/>
        <w:sdtContent>
          <w:r w:rsidR="00CD3BAC">
            <w:rPr>
              <w:rFonts w:ascii="ＭＳ ゴシック" w:eastAsia="ＭＳ ゴシック" w:hAnsi="ＭＳ ゴシック" w:hint="eastAsia"/>
              <w:color w:val="000000" w:themeColor="text1"/>
              <w:szCs w:val="21"/>
            </w:rPr>
            <w:t>☐</w:t>
          </w:r>
        </w:sdtContent>
      </w:sdt>
      <w:r w:rsidRPr="00020FE1">
        <w:rPr>
          <w:rFonts w:ascii="BIZ UDP明朝 Medium" w:eastAsia="BIZ UDP明朝 Medium" w:hAnsi="BIZ UDP明朝 Medium" w:hint="eastAsia"/>
          <w:color w:val="000000" w:themeColor="text1"/>
          <w:szCs w:val="21"/>
        </w:rPr>
        <w:t>給与明細書または賃金台帳等支援対象者に奨学金返還を支援するための手当等を支給した実績を確認することができる書類の写し</w:t>
      </w:r>
    </w:p>
    <w:p w14:paraId="6A19E853" w14:textId="104FADB7" w:rsidR="00020FE1" w:rsidRPr="00020FE1" w:rsidRDefault="00020FE1" w:rsidP="006B5C1E">
      <w:pPr>
        <w:spacing w:line="360" w:lineRule="auto"/>
        <w:rPr>
          <w:rFonts w:ascii="BIZ UDP明朝 Medium" w:eastAsia="BIZ UDP明朝 Medium" w:hAnsi="BIZ UDP明朝 Medium"/>
          <w:color w:val="000000" w:themeColor="text1"/>
          <w:szCs w:val="21"/>
        </w:rPr>
      </w:pPr>
      <w:r w:rsidRPr="00020FE1">
        <w:rPr>
          <w:rFonts w:ascii="BIZ UDP明朝 Medium" w:eastAsia="BIZ UDP明朝 Medium" w:hAnsi="BIZ UDP明朝 Medium" w:hint="eastAsia"/>
          <w:color w:val="000000" w:themeColor="text1"/>
          <w:szCs w:val="21"/>
        </w:rPr>
        <w:t xml:space="preserve">　　　</w:t>
      </w:r>
      <w:sdt>
        <w:sdtPr>
          <w:rPr>
            <w:rFonts w:ascii="BIZ UDP明朝 Medium" w:eastAsia="BIZ UDP明朝 Medium" w:hAnsi="BIZ UDP明朝 Medium" w:hint="eastAsia"/>
            <w:color w:val="000000" w:themeColor="text1"/>
            <w:szCs w:val="21"/>
          </w:rPr>
          <w:id w:val="20521175"/>
          <w14:checkbox>
            <w14:checked w14:val="0"/>
            <w14:checkedState w14:val="0050" w14:font="Wingdings 2"/>
            <w14:uncheckedState w14:val="2610" w14:font="ＭＳ ゴシック"/>
          </w14:checkbox>
        </w:sdtPr>
        <w:sdtEndPr/>
        <w:sdtContent>
          <w:r w:rsidR="00CD3BAC">
            <w:rPr>
              <w:rFonts w:ascii="ＭＳ ゴシック" w:eastAsia="ＭＳ ゴシック" w:hAnsi="ＭＳ ゴシック" w:hint="eastAsia"/>
              <w:color w:val="000000" w:themeColor="text1"/>
              <w:szCs w:val="21"/>
            </w:rPr>
            <w:t>☐</w:t>
          </w:r>
        </w:sdtContent>
      </w:sdt>
      <w:r w:rsidRPr="00020FE1">
        <w:rPr>
          <w:rFonts w:ascii="BIZ UDP明朝 Medium" w:eastAsia="BIZ UDP明朝 Medium" w:hAnsi="BIZ UDP明朝 Medium" w:hint="eastAsia"/>
          <w:color w:val="000000" w:themeColor="text1"/>
          <w:szCs w:val="21"/>
        </w:rPr>
        <w:t>研修プログラム実施報告書（別紙</w:t>
      </w:r>
      <w:r w:rsidR="005A329F">
        <w:rPr>
          <w:rFonts w:ascii="BIZ UDP明朝 Medium" w:eastAsia="BIZ UDP明朝 Medium" w:hAnsi="BIZ UDP明朝 Medium" w:hint="eastAsia"/>
          <w:color w:val="000000" w:themeColor="text1"/>
          <w:szCs w:val="21"/>
        </w:rPr>
        <w:t>５</w:t>
      </w:r>
      <w:r w:rsidRPr="00020FE1">
        <w:rPr>
          <w:rFonts w:ascii="BIZ UDP明朝 Medium" w:eastAsia="BIZ UDP明朝 Medium" w:hAnsi="BIZ UDP明朝 Medium" w:hint="eastAsia"/>
          <w:color w:val="000000" w:themeColor="text1"/>
          <w:szCs w:val="21"/>
        </w:rPr>
        <w:t>）</w:t>
      </w:r>
    </w:p>
    <w:p w14:paraId="04490384" w14:textId="535EC43A" w:rsidR="00020FE1" w:rsidRPr="00C95303" w:rsidRDefault="00020FE1" w:rsidP="00020FE1">
      <w:pPr>
        <w:spacing w:line="360" w:lineRule="auto"/>
        <w:ind w:firstLineChars="200" w:firstLine="360"/>
        <w:rPr>
          <w:rFonts w:ascii="BIZ UDP明朝 Medium" w:eastAsia="BIZ UDP明朝 Medium" w:hAnsi="BIZ UDP明朝 Medium"/>
          <w:color w:val="000000" w:themeColor="text1"/>
          <w:sz w:val="24"/>
        </w:rPr>
      </w:pPr>
      <w:r>
        <w:rPr>
          <w:rFonts w:ascii="BIZ UD明朝 Medium" w:eastAsia="BIZ UD明朝 Medium" w:hAnsi="BIZ UD明朝 Medium" w:hint="eastAsia"/>
          <w:color w:val="000000" w:themeColor="text1"/>
          <w:sz w:val="18"/>
          <w:szCs w:val="18"/>
        </w:rPr>
        <w:t>※</w:t>
      </w:r>
      <w:r w:rsidRPr="00484BCF">
        <w:rPr>
          <w:rFonts w:ascii="BIZ UD明朝 Medium" w:eastAsia="BIZ UD明朝 Medium" w:hAnsi="BIZ UD明朝 Medium" w:hint="eastAsia"/>
          <w:color w:val="000000" w:themeColor="text1"/>
          <w:sz w:val="18"/>
          <w:szCs w:val="18"/>
        </w:rPr>
        <w:t>書類の添付を確認し、□にチェックしてください</w:t>
      </w:r>
      <w:r>
        <w:rPr>
          <w:rFonts w:ascii="BIZ UD明朝 Medium" w:eastAsia="BIZ UD明朝 Medium" w:hAnsi="BIZ UD明朝 Medium" w:hint="eastAsia"/>
          <w:color w:val="000000" w:themeColor="text1"/>
          <w:sz w:val="18"/>
          <w:szCs w:val="18"/>
        </w:rPr>
        <w:t>。</w:t>
      </w:r>
    </w:p>
    <w:p w14:paraId="7A23795B" w14:textId="001883D2" w:rsidR="00020FE1" w:rsidRPr="00020FE1" w:rsidRDefault="00020FE1" w:rsidP="006B5C1E">
      <w:pPr>
        <w:spacing w:line="360" w:lineRule="auto"/>
        <w:rPr>
          <w:rFonts w:ascii="BIZ UDP明朝 Medium" w:eastAsia="BIZ UDP明朝 Medium" w:hAnsi="BIZ UDP明朝 Medium"/>
          <w:color w:val="000000" w:themeColor="text1"/>
          <w:sz w:val="24"/>
        </w:rPr>
      </w:pPr>
    </w:p>
    <w:p w14:paraId="79674836" w14:textId="77777777" w:rsidR="00CD3BAC" w:rsidRDefault="00CD3BAC" w:rsidP="00CD3BAC">
      <w:pPr>
        <w:pStyle w:val="af4"/>
        <w:rPr>
          <w:rFonts w:ascii="BIZ UDP明朝 Medium" w:eastAsia="BIZ UDP明朝 Medium" w:hAnsi="BIZ UDP明朝 Medium"/>
          <w:color w:val="000000" w:themeColor="text1"/>
        </w:rPr>
      </w:pPr>
    </w:p>
    <w:p w14:paraId="58939D36" w14:textId="0712DAF9" w:rsidR="00CD3BAC" w:rsidRDefault="00CD3BAC" w:rsidP="00CD3BAC">
      <w:pPr>
        <w:pStyle w:val="af4"/>
        <w:rPr>
          <w:color w:val="000000" w:themeColor="text1"/>
        </w:rPr>
      </w:pPr>
      <w:r w:rsidRPr="00C95303">
        <w:rPr>
          <w:rFonts w:ascii="BIZ UDP明朝 Medium" w:eastAsia="BIZ UDP明朝 Medium" w:hAnsi="BIZ UDP明朝 Medium" w:hint="eastAsia"/>
          <w:color w:val="000000" w:themeColor="text1"/>
        </w:rPr>
        <w:t>＜発行責任者・担当者＞</w:t>
      </w:r>
    </w:p>
    <w:p w14:paraId="3202F5BD" w14:textId="77777777" w:rsidR="00CD3BAC" w:rsidRDefault="00CD3BAC" w:rsidP="00CD3BAC">
      <w:pPr>
        <w:pStyle w:val="af4"/>
        <w:ind w:right="960"/>
        <w:jc w:val="center"/>
        <w:rPr>
          <w:color w:val="000000" w:themeColor="text1"/>
        </w:rPr>
      </w:pPr>
      <w:r>
        <w:rPr>
          <w:rFonts w:hint="eastAsia"/>
          <w:color w:val="000000" w:themeColor="text1"/>
        </w:rPr>
        <w:t xml:space="preserve">　　　　　　　　　　　　　　　　　　担当部署：</w:t>
      </w:r>
    </w:p>
    <w:p w14:paraId="369A1453" w14:textId="77777777" w:rsidR="00CD3BAC" w:rsidRDefault="00CD3BAC" w:rsidP="00CD3BAC">
      <w:pPr>
        <w:pStyle w:val="af4"/>
        <w:ind w:right="960"/>
        <w:jc w:val="center"/>
        <w:rPr>
          <w:color w:val="000000" w:themeColor="text1"/>
        </w:rPr>
      </w:pPr>
      <w:r>
        <w:rPr>
          <w:rFonts w:hint="eastAsia"/>
          <w:color w:val="000000" w:themeColor="text1"/>
        </w:rPr>
        <w:t xml:space="preserve">　　　　　　　　　　　　　　　　　　職・氏名：</w:t>
      </w:r>
    </w:p>
    <w:p w14:paraId="500A84A0" w14:textId="77777777" w:rsidR="00CD3BAC" w:rsidRPr="00975052" w:rsidRDefault="00CD3BAC" w:rsidP="00CD3BAC">
      <w:pPr>
        <w:pStyle w:val="af4"/>
        <w:ind w:right="960"/>
        <w:jc w:val="center"/>
        <w:rPr>
          <w:color w:val="000000" w:themeColor="text1"/>
        </w:rPr>
      </w:pPr>
      <w:r>
        <w:rPr>
          <w:rFonts w:hint="eastAsia"/>
          <w:color w:val="000000" w:themeColor="text1"/>
        </w:rPr>
        <w:t xml:space="preserve">　　　　　　　　　　　　　　　　　　　連絡先：</w:t>
      </w:r>
    </w:p>
    <w:p w14:paraId="3E8ECB1D" w14:textId="77777777" w:rsidR="00CD3BAC" w:rsidRPr="00C95303" w:rsidRDefault="00CD3BAC" w:rsidP="00CD3BAC">
      <w:pPr>
        <w:pStyle w:val="af4"/>
        <w:ind w:right="960"/>
        <w:jc w:val="center"/>
        <w:rPr>
          <w:rFonts w:ascii="BIZ UDP明朝 Medium" w:eastAsia="BIZ UDP明朝 Medium" w:hAnsi="BIZ UDP明朝 Medium"/>
          <w:color w:val="000000" w:themeColor="text1"/>
        </w:rPr>
      </w:pPr>
    </w:p>
    <w:p w14:paraId="2D4BBC8A" w14:textId="77777777" w:rsidR="007F5F69" w:rsidRPr="00C95303" w:rsidRDefault="007F5F69" w:rsidP="007F5F69">
      <w:pPr>
        <w:pStyle w:val="af4"/>
        <w:rPr>
          <w:rFonts w:ascii="BIZ UDP明朝 Medium" w:eastAsia="BIZ UDP明朝 Medium" w:hAnsi="BIZ UDP明朝 Medium"/>
          <w:color w:val="000000" w:themeColor="text1"/>
        </w:rPr>
      </w:pPr>
    </w:p>
    <w:p w14:paraId="4D8CBA1F" w14:textId="77777777" w:rsidR="007F5F69" w:rsidRPr="00C95303" w:rsidRDefault="007F5F69" w:rsidP="007F5F69">
      <w:pPr>
        <w:pStyle w:val="af4"/>
        <w:rPr>
          <w:rFonts w:ascii="BIZ UDP明朝 Medium" w:eastAsia="BIZ UDP明朝 Medium" w:hAnsi="BIZ UDP明朝 Medium"/>
          <w:color w:val="000000" w:themeColor="text1"/>
        </w:rPr>
      </w:pPr>
    </w:p>
    <w:p w14:paraId="4ED4E3CD" w14:textId="77777777" w:rsidR="007F5F69" w:rsidRPr="00C95303" w:rsidRDefault="007F5F69" w:rsidP="007F5F69">
      <w:pPr>
        <w:widowControl/>
        <w:jc w:val="left"/>
        <w:rPr>
          <w:rFonts w:ascii="BIZ UDP明朝 Medium" w:eastAsia="BIZ UDP明朝 Medium" w:hAnsi="BIZ UDP明朝 Medium" w:cs="ＭＳ 明朝"/>
          <w:color w:val="000000" w:themeColor="text1"/>
          <w:sz w:val="24"/>
        </w:rPr>
      </w:pPr>
      <w:r w:rsidRPr="00C95303">
        <w:rPr>
          <w:rFonts w:ascii="BIZ UDP明朝 Medium" w:eastAsia="BIZ UDP明朝 Medium" w:hAnsi="BIZ UDP明朝 Medium"/>
          <w:color w:val="000000" w:themeColor="text1"/>
        </w:rPr>
        <w:br w:type="page"/>
      </w:r>
    </w:p>
    <w:p w14:paraId="16DCA313" w14:textId="5BC80E4F" w:rsidR="00CD3BAC" w:rsidRPr="00C95303" w:rsidRDefault="00CD3BAC" w:rsidP="00CD3BAC">
      <w:pPr>
        <w:widowControl/>
        <w:jc w:val="left"/>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lastRenderedPageBreak/>
        <w:t>別</w:t>
      </w:r>
      <w:r>
        <w:rPr>
          <w:rFonts w:ascii="BIZ UDP明朝 Medium" w:eastAsia="BIZ UDP明朝 Medium" w:hAnsi="BIZ UDP明朝 Medium" w:hint="eastAsia"/>
          <w:sz w:val="22"/>
          <w:szCs w:val="22"/>
        </w:rPr>
        <w:t>紙</w:t>
      </w:r>
      <w:r w:rsidR="00DB08E3">
        <w:rPr>
          <w:rFonts w:ascii="BIZ UDP明朝 Medium" w:eastAsia="BIZ UDP明朝 Medium" w:hAnsi="BIZ UDP明朝 Medium" w:hint="eastAsia"/>
          <w:sz w:val="22"/>
          <w:szCs w:val="22"/>
        </w:rPr>
        <w:t>４</w:t>
      </w:r>
      <w:r w:rsidRPr="00C95303">
        <w:rPr>
          <w:rFonts w:ascii="BIZ UDP明朝 Medium" w:eastAsia="BIZ UDP明朝 Medium" w:hAnsi="BIZ UDP明朝 Medium" w:hint="eastAsia"/>
          <w:sz w:val="22"/>
          <w:szCs w:val="22"/>
        </w:rPr>
        <w:t>－１</w:t>
      </w:r>
    </w:p>
    <w:p w14:paraId="2968DA4F" w14:textId="7A7ADA3D" w:rsidR="00CD3BAC" w:rsidRDefault="00CD3BAC" w:rsidP="00CD3BAC">
      <w:pPr>
        <w:rPr>
          <w:rFonts w:ascii="BIZ UDP明朝 Medium" w:eastAsia="BIZ UDP明朝 Medium" w:hAnsi="BIZ UDP明朝 Medium"/>
          <w:sz w:val="24"/>
        </w:rPr>
      </w:pPr>
      <w:r>
        <w:rPr>
          <w:rFonts w:ascii="BIZ UDP明朝 Medium" w:eastAsia="BIZ UDP明朝 Medium" w:hAnsi="BIZ UDP明朝 Medium" w:hint="eastAsia"/>
          <w:sz w:val="24"/>
        </w:rPr>
        <w:t>１．薬剤師奨学金返還支援事業実績報告書</w:t>
      </w:r>
    </w:p>
    <w:tbl>
      <w:tblPr>
        <w:tblStyle w:val="a7"/>
        <w:tblW w:w="0" w:type="auto"/>
        <w:tblLook w:val="04A0" w:firstRow="1" w:lastRow="0" w:firstColumn="1" w:lastColumn="0" w:noHBand="0" w:noVBand="1"/>
      </w:tblPr>
      <w:tblGrid>
        <w:gridCol w:w="3114"/>
        <w:gridCol w:w="5245"/>
      </w:tblGrid>
      <w:tr w:rsidR="00CD3BAC" w14:paraId="2BDE2394" w14:textId="77777777" w:rsidTr="00047A14">
        <w:tc>
          <w:tcPr>
            <w:tcW w:w="8359" w:type="dxa"/>
            <w:gridSpan w:val="2"/>
            <w:shd w:val="clear" w:color="auto" w:fill="C6D9F1" w:themeFill="text2" w:themeFillTint="33"/>
          </w:tcPr>
          <w:p w14:paraId="368BCA56"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支援対象薬剤師※１</w:t>
            </w:r>
          </w:p>
        </w:tc>
      </w:tr>
      <w:tr w:rsidR="00CD3BAC" w14:paraId="19FE0B2E" w14:textId="77777777" w:rsidTr="00047A14">
        <w:tc>
          <w:tcPr>
            <w:tcW w:w="3114" w:type="dxa"/>
            <w:vAlign w:val="center"/>
          </w:tcPr>
          <w:p w14:paraId="0407B28C"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sz w:val="24"/>
              </w:rPr>
              <w:ruby>
                <w:rubyPr>
                  <w:rubyAlign w:val="distributeSpace"/>
                  <w:hps w:val="12"/>
                  <w:hpsRaise w:val="22"/>
                  <w:hpsBaseText w:val="24"/>
                  <w:lid w:val="ja-JP"/>
                </w:rubyPr>
                <w:rt>
                  <w:r w:rsidR="00CD3BAC" w:rsidRPr="009C573C">
                    <w:rPr>
                      <w:rFonts w:ascii="BIZ UDP明朝 Medium" w:eastAsia="BIZ UDP明朝 Medium" w:hAnsi="BIZ UDP明朝 Medium"/>
                      <w:sz w:val="12"/>
                    </w:rPr>
                    <w:t>ふりがな</w:t>
                  </w:r>
                </w:rt>
                <w:rubyBase>
                  <w:r w:rsidR="00CD3BAC">
                    <w:rPr>
                      <w:rFonts w:ascii="BIZ UDP明朝 Medium" w:eastAsia="BIZ UDP明朝 Medium" w:hAnsi="BIZ UDP明朝 Medium"/>
                      <w:sz w:val="24"/>
                    </w:rPr>
                    <w:t>氏名</w:t>
                  </w:r>
                </w:rubyBase>
              </w:ruby>
            </w:r>
          </w:p>
        </w:tc>
        <w:tc>
          <w:tcPr>
            <w:tcW w:w="5245" w:type="dxa"/>
            <w:vAlign w:val="center"/>
          </w:tcPr>
          <w:p w14:paraId="365946CE" w14:textId="77777777" w:rsidR="00CD3BAC" w:rsidRDefault="00CD3BAC" w:rsidP="00047A14">
            <w:pPr>
              <w:rPr>
                <w:rFonts w:ascii="BIZ UDP明朝 Medium" w:eastAsia="BIZ UDP明朝 Medium" w:hAnsi="BIZ UDP明朝 Medium"/>
                <w:sz w:val="24"/>
              </w:rPr>
            </w:pPr>
          </w:p>
        </w:tc>
      </w:tr>
      <w:tr w:rsidR="00CD3BAC" w14:paraId="59C2B5C3" w14:textId="77777777" w:rsidTr="00047A14">
        <w:tc>
          <w:tcPr>
            <w:tcW w:w="3114" w:type="dxa"/>
            <w:vAlign w:val="center"/>
          </w:tcPr>
          <w:p w14:paraId="7DECBC83"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薬剤師名簿登録番号</w:t>
            </w:r>
          </w:p>
          <w:p w14:paraId="7E08E47F"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および登録年月日</w:t>
            </w:r>
          </w:p>
        </w:tc>
        <w:tc>
          <w:tcPr>
            <w:tcW w:w="5245" w:type="dxa"/>
            <w:vAlign w:val="center"/>
          </w:tcPr>
          <w:p w14:paraId="3632E688" w14:textId="77777777" w:rsidR="00CD3BAC" w:rsidRDefault="00CD3BAC" w:rsidP="00047A14">
            <w:pPr>
              <w:rPr>
                <w:rFonts w:ascii="BIZ UDP明朝 Medium" w:eastAsia="BIZ UDP明朝 Medium" w:hAnsi="BIZ UDP明朝 Medium"/>
                <w:sz w:val="24"/>
              </w:rPr>
            </w:pPr>
          </w:p>
        </w:tc>
      </w:tr>
      <w:tr w:rsidR="00CD3BAC" w14:paraId="3D9FED1D" w14:textId="77777777" w:rsidTr="00CD3BAC">
        <w:trPr>
          <w:trHeight w:val="705"/>
        </w:trPr>
        <w:tc>
          <w:tcPr>
            <w:tcW w:w="3114" w:type="dxa"/>
            <w:vAlign w:val="center"/>
          </w:tcPr>
          <w:p w14:paraId="1DC3E930"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勤務先病院名および所在地</w:t>
            </w:r>
          </w:p>
        </w:tc>
        <w:tc>
          <w:tcPr>
            <w:tcW w:w="5245" w:type="dxa"/>
            <w:vAlign w:val="center"/>
          </w:tcPr>
          <w:p w14:paraId="7FD586C3" w14:textId="77777777" w:rsidR="00CD3BAC" w:rsidRPr="00A91C72" w:rsidRDefault="00CD3BAC" w:rsidP="00047A14">
            <w:pPr>
              <w:rPr>
                <w:rFonts w:ascii="BIZ UDP明朝 Medium" w:eastAsia="BIZ UDP明朝 Medium" w:hAnsi="BIZ UDP明朝 Medium"/>
                <w:sz w:val="24"/>
              </w:rPr>
            </w:pPr>
          </w:p>
        </w:tc>
      </w:tr>
      <w:tr w:rsidR="00CD3BAC" w14:paraId="31103383" w14:textId="77777777" w:rsidTr="00047A14">
        <w:tc>
          <w:tcPr>
            <w:tcW w:w="8359" w:type="dxa"/>
            <w:gridSpan w:val="2"/>
            <w:shd w:val="clear" w:color="auto" w:fill="C6D9F1" w:themeFill="text2" w:themeFillTint="33"/>
            <w:vAlign w:val="center"/>
          </w:tcPr>
          <w:p w14:paraId="5E4FA8EB"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奨学金返還支援制度による手当等の支給方法</w:t>
            </w:r>
          </w:p>
        </w:tc>
      </w:tr>
      <w:tr w:rsidR="00CD3BAC" w14:paraId="3453E0D4" w14:textId="77777777" w:rsidTr="00047A14">
        <w:trPr>
          <w:trHeight w:val="618"/>
        </w:trPr>
        <w:tc>
          <w:tcPr>
            <w:tcW w:w="3114" w:type="dxa"/>
            <w:vAlign w:val="center"/>
          </w:tcPr>
          <w:p w14:paraId="5594F0E5" w14:textId="62A7FC2A"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支給予定</w:t>
            </w:r>
            <w:r w:rsidR="00793481">
              <w:rPr>
                <w:rFonts w:ascii="BIZ UDP明朝 Medium" w:eastAsia="BIZ UDP明朝 Medium" w:hAnsi="BIZ UDP明朝 Medium" w:hint="eastAsia"/>
                <w:sz w:val="24"/>
              </w:rPr>
              <w:t>総</w:t>
            </w:r>
            <w:r>
              <w:rPr>
                <w:rFonts w:ascii="BIZ UDP明朝 Medium" w:eastAsia="BIZ UDP明朝 Medium" w:hAnsi="BIZ UDP明朝 Medium" w:hint="eastAsia"/>
                <w:sz w:val="24"/>
              </w:rPr>
              <w:t>期間※２</w:t>
            </w:r>
          </w:p>
        </w:tc>
        <w:tc>
          <w:tcPr>
            <w:tcW w:w="5245" w:type="dxa"/>
            <w:vAlign w:val="center"/>
          </w:tcPr>
          <w:p w14:paraId="4DEA65E5"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令和　　年　　月　～　令和　　年　　月　（計　　月）</w:t>
            </w:r>
          </w:p>
        </w:tc>
      </w:tr>
      <w:tr w:rsidR="00CD3BAC" w14:paraId="6D62D4BB" w14:textId="77777777" w:rsidTr="00047A14">
        <w:trPr>
          <w:trHeight w:val="698"/>
        </w:trPr>
        <w:tc>
          <w:tcPr>
            <w:tcW w:w="3114" w:type="dxa"/>
            <w:vAlign w:val="center"/>
          </w:tcPr>
          <w:p w14:paraId="10E4E84E" w14:textId="0A5F011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支給予定額※２</w:t>
            </w:r>
          </w:p>
        </w:tc>
        <w:tc>
          <w:tcPr>
            <w:tcW w:w="5245" w:type="dxa"/>
            <w:vAlign w:val="center"/>
          </w:tcPr>
          <w:p w14:paraId="38B0B029"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総額　　　　　　　円　（月額　　　　　　　円　×　　月）</w:t>
            </w:r>
          </w:p>
        </w:tc>
      </w:tr>
      <w:tr w:rsidR="00CD3BAC" w14:paraId="45A17A61" w14:textId="77777777" w:rsidTr="00047A14">
        <w:tc>
          <w:tcPr>
            <w:tcW w:w="3114" w:type="dxa"/>
            <w:tcBorders>
              <w:bottom w:val="single" w:sz="4" w:space="0" w:color="auto"/>
            </w:tcBorders>
            <w:vAlign w:val="center"/>
          </w:tcPr>
          <w:p w14:paraId="038800D9"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支給方法</w:t>
            </w:r>
          </w:p>
        </w:tc>
        <w:tc>
          <w:tcPr>
            <w:tcW w:w="5245" w:type="dxa"/>
            <w:tcBorders>
              <w:bottom w:val="single" w:sz="4" w:space="0" w:color="auto"/>
            </w:tcBorders>
            <w:vAlign w:val="center"/>
          </w:tcPr>
          <w:p w14:paraId="13954280" w14:textId="77777777" w:rsidR="00CD3BAC" w:rsidRDefault="00D51017" w:rsidP="00047A14">
            <w:pPr>
              <w:rPr>
                <w:rFonts w:ascii="BIZ UDP明朝 Medium" w:eastAsia="BIZ UDP明朝 Medium" w:hAnsi="BIZ UDP明朝 Medium"/>
                <w:sz w:val="24"/>
              </w:rPr>
            </w:pPr>
            <w:sdt>
              <w:sdtPr>
                <w:rPr>
                  <w:rFonts w:ascii="BIZ UDP明朝 Medium" w:eastAsia="BIZ UDP明朝 Medium" w:hAnsi="BIZ UDP明朝 Medium" w:hint="eastAsia"/>
                  <w:sz w:val="24"/>
                </w:rPr>
                <w:id w:val="-1832911535"/>
                <w14:checkbox>
                  <w14:checked w14:val="0"/>
                  <w14:checkedState w14:val="0050" w14:font="Wingdings 2"/>
                  <w14:uncheckedState w14:val="2610" w14:font="ＭＳ ゴシック"/>
                </w14:checkbox>
              </w:sdtPr>
              <w:sdtEndPr/>
              <w:sdtContent>
                <w:r w:rsidR="00CD3BAC">
                  <w:rPr>
                    <w:rFonts w:ascii="ＭＳ ゴシック" w:eastAsia="ＭＳ ゴシック" w:hAnsi="ＭＳ ゴシック" w:hint="eastAsia"/>
                    <w:sz w:val="24"/>
                  </w:rPr>
                  <w:t>☐</w:t>
                </w:r>
              </w:sdtContent>
            </w:sdt>
            <w:r w:rsidR="00CD3BAC">
              <w:rPr>
                <w:rFonts w:ascii="BIZ UDP明朝 Medium" w:eastAsia="BIZ UDP明朝 Medium" w:hAnsi="BIZ UDP明朝 Medium" w:hint="eastAsia"/>
                <w:sz w:val="24"/>
              </w:rPr>
              <w:t>支援対象薬剤師に給付</w:t>
            </w:r>
          </w:p>
          <w:p w14:paraId="6024EEC8" w14:textId="77777777" w:rsidR="00CD3BAC" w:rsidRDefault="00CD3BAC" w:rsidP="00047A14">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年　　　回　／　その他（　　　　　　　　）</w:t>
            </w:r>
          </w:p>
          <w:p w14:paraId="03E95709" w14:textId="7EB7B816" w:rsidR="00CD3BAC" w:rsidRDefault="00D51017" w:rsidP="00047A14">
            <w:pPr>
              <w:rPr>
                <w:rFonts w:ascii="BIZ UDP明朝 Medium" w:eastAsia="BIZ UDP明朝 Medium" w:hAnsi="BIZ UDP明朝 Medium"/>
                <w:sz w:val="24"/>
              </w:rPr>
            </w:pPr>
            <w:sdt>
              <w:sdtPr>
                <w:rPr>
                  <w:rFonts w:ascii="BIZ UDP明朝 Medium" w:eastAsia="BIZ UDP明朝 Medium" w:hAnsi="BIZ UDP明朝 Medium" w:hint="eastAsia"/>
                  <w:sz w:val="24"/>
                </w:rPr>
                <w:id w:val="2000992983"/>
                <w14:checkbox>
                  <w14:checked w14:val="0"/>
                  <w14:checkedState w14:val="0050" w14:font="Wingdings 2"/>
                  <w14:uncheckedState w14:val="2610" w14:font="ＭＳ ゴシック"/>
                </w14:checkbox>
              </w:sdtPr>
              <w:sdtEndPr/>
              <w:sdtContent>
                <w:r w:rsidR="00CD3BAC">
                  <w:rPr>
                    <w:rFonts w:ascii="ＭＳ ゴシック" w:eastAsia="ＭＳ ゴシック" w:hAnsi="ＭＳ ゴシック" w:hint="eastAsia"/>
                    <w:sz w:val="24"/>
                  </w:rPr>
                  <w:t>☐</w:t>
                </w:r>
              </w:sdtContent>
            </w:sdt>
            <w:r w:rsidR="00CD3BAC">
              <w:rPr>
                <w:rFonts w:ascii="BIZ UDP明朝 Medium" w:eastAsia="BIZ UDP明朝 Medium" w:hAnsi="BIZ UDP明朝 Medium" w:hint="eastAsia"/>
                <w:sz w:val="24"/>
              </w:rPr>
              <w:t>代理返</w:t>
            </w:r>
            <w:r w:rsidR="00744D26">
              <w:rPr>
                <w:rFonts w:ascii="BIZ UDP明朝 Medium" w:eastAsia="BIZ UDP明朝 Medium" w:hAnsi="BIZ UDP明朝 Medium" w:hint="eastAsia"/>
                <w:sz w:val="24"/>
              </w:rPr>
              <w:t>還</w:t>
            </w:r>
          </w:p>
          <w:p w14:paraId="29BCA8B9" w14:textId="77777777" w:rsidR="00CD3BAC" w:rsidRPr="00545A8C" w:rsidRDefault="00CD3BAC" w:rsidP="00047A14">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年　　　回　／　その他（　　　　　　　　）</w:t>
            </w:r>
          </w:p>
        </w:tc>
      </w:tr>
      <w:tr w:rsidR="00CD3BAC" w14:paraId="6B36CCF7" w14:textId="77777777" w:rsidTr="00047A14">
        <w:tc>
          <w:tcPr>
            <w:tcW w:w="8359" w:type="dxa"/>
            <w:gridSpan w:val="2"/>
            <w:shd w:val="clear" w:color="auto" w:fill="C6D9F1" w:themeFill="text2" w:themeFillTint="33"/>
            <w:vAlign w:val="center"/>
          </w:tcPr>
          <w:p w14:paraId="5EE0A56A" w14:textId="503C72A2"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補助金額の実績</w:t>
            </w:r>
          </w:p>
        </w:tc>
      </w:tr>
      <w:tr w:rsidR="00CD3BAC" w14:paraId="21D35BE8" w14:textId="77777777" w:rsidTr="00047A14">
        <w:trPr>
          <w:trHeight w:val="721"/>
        </w:trPr>
        <w:tc>
          <w:tcPr>
            <w:tcW w:w="3114" w:type="dxa"/>
            <w:vAlign w:val="center"/>
          </w:tcPr>
          <w:p w14:paraId="30620A6E"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補助対象期間（年度）</w:t>
            </w:r>
          </w:p>
        </w:tc>
        <w:tc>
          <w:tcPr>
            <w:tcW w:w="5245" w:type="dxa"/>
            <w:vAlign w:val="center"/>
          </w:tcPr>
          <w:p w14:paraId="3C36EA9D"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令和　　年　　月　～　令和　　年　　月（計　　月）</w:t>
            </w:r>
          </w:p>
        </w:tc>
      </w:tr>
      <w:tr w:rsidR="00CD3BAC" w14:paraId="2E41EA42" w14:textId="77777777" w:rsidTr="00047A14">
        <w:tc>
          <w:tcPr>
            <w:tcW w:w="3114" w:type="dxa"/>
            <w:vAlign w:val="center"/>
          </w:tcPr>
          <w:p w14:paraId="4479A913" w14:textId="20DF4996"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補助対象経費（年度）…</w:t>
            </w:r>
            <w:r w:rsidR="00156A5B">
              <w:rPr>
                <w:rFonts w:ascii="BIZ UDP明朝 Medium" w:eastAsia="BIZ UDP明朝 Medium" w:hAnsi="BIZ UDP明朝 Medium"/>
                <w:sz w:val="24"/>
              </w:rPr>
              <w:fldChar w:fldCharType="begin"/>
            </w:r>
            <w:r w:rsidR="00156A5B">
              <w:rPr>
                <w:rFonts w:ascii="BIZ UDP明朝 Medium" w:eastAsia="BIZ UDP明朝 Medium" w:hAnsi="BIZ UDP明朝 Medium"/>
                <w:sz w:val="24"/>
              </w:rPr>
              <w:instrText xml:space="preserve"> </w:instrText>
            </w:r>
            <w:r w:rsidR="00156A5B">
              <w:rPr>
                <w:rFonts w:ascii="BIZ UDP明朝 Medium" w:eastAsia="BIZ UDP明朝 Medium" w:hAnsi="BIZ UDP明朝 Medium" w:hint="eastAsia"/>
                <w:sz w:val="24"/>
              </w:rPr>
              <w:instrText>eq \o\ac(○,ア)</w:instrText>
            </w:r>
            <w:r w:rsidR="00156A5B">
              <w:rPr>
                <w:rFonts w:ascii="BIZ UDP明朝 Medium" w:eastAsia="BIZ UDP明朝 Medium" w:hAnsi="BIZ UDP明朝 Medium"/>
                <w:sz w:val="24"/>
              </w:rPr>
              <w:fldChar w:fldCharType="end"/>
            </w:r>
          </w:p>
        </w:tc>
        <w:tc>
          <w:tcPr>
            <w:tcW w:w="5245" w:type="dxa"/>
            <w:vAlign w:val="center"/>
          </w:tcPr>
          <w:p w14:paraId="0A5816EC"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 xml:space="preserve">　　　　　　　　　　　円</w:t>
            </w:r>
          </w:p>
          <w:p w14:paraId="7074071D"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月額　　　　　　　円×　　　　　月）</w:t>
            </w:r>
          </w:p>
        </w:tc>
      </w:tr>
      <w:tr w:rsidR="00CD3BAC" w14:paraId="3C221882" w14:textId="77777777" w:rsidTr="00047A14">
        <w:tc>
          <w:tcPr>
            <w:tcW w:w="3114" w:type="dxa"/>
            <w:vAlign w:val="center"/>
          </w:tcPr>
          <w:p w14:paraId="31C4B03B" w14:textId="5C7BC148"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補助金基準額（年度）…</w:t>
            </w:r>
            <w:r w:rsidR="00156A5B">
              <w:rPr>
                <w:rFonts w:ascii="BIZ UDP明朝 Medium" w:eastAsia="BIZ UDP明朝 Medium" w:hAnsi="BIZ UDP明朝 Medium"/>
                <w:sz w:val="24"/>
              </w:rPr>
              <w:fldChar w:fldCharType="begin"/>
            </w:r>
            <w:r w:rsidR="00156A5B">
              <w:rPr>
                <w:rFonts w:ascii="BIZ UDP明朝 Medium" w:eastAsia="BIZ UDP明朝 Medium" w:hAnsi="BIZ UDP明朝 Medium"/>
                <w:sz w:val="24"/>
              </w:rPr>
              <w:instrText xml:space="preserve"> </w:instrText>
            </w:r>
            <w:r w:rsidR="00156A5B">
              <w:rPr>
                <w:rFonts w:ascii="BIZ UDP明朝 Medium" w:eastAsia="BIZ UDP明朝 Medium" w:hAnsi="BIZ UDP明朝 Medium" w:hint="eastAsia"/>
                <w:sz w:val="24"/>
              </w:rPr>
              <w:instrText>eq \o\ac(○,イ)</w:instrText>
            </w:r>
            <w:r w:rsidR="00156A5B">
              <w:rPr>
                <w:rFonts w:ascii="BIZ UDP明朝 Medium" w:eastAsia="BIZ UDP明朝 Medium" w:hAnsi="BIZ UDP明朝 Medium"/>
                <w:sz w:val="24"/>
              </w:rPr>
              <w:fldChar w:fldCharType="end"/>
            </w:r>
          </w:p>
        </w:tc>
        <w:tc>
          <w:tcPr>
            <w:tcW w:w="5245" w:type="dxa"/>
            <w:vAlign w:val="center"/>
          </w:tcPr>
          <w:p w14:paraId="61A9A17F"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 xml:space="preserve">　　　　　　　　　　　円</w:t>
            </w:r>
          </w:p>
          <w:p w14:paraId="43A56BB7" w14:textId="4819ABB6"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月額　50,000円×　　　　月）</w:t>
            </w:r>
          </w:p>
        </w:tc>
      </w:tr>
      <w:tr w:rsidR="00CD3BAC" w14:paraId="169C7389" w14:textId="77777777" w:rsidTr="00047A14">
        <w:trPr>
          <w:trHeight w:val="653"/>
        </w:trPr>
        <w:tc>
          <w:tcPr>
            <w:tcW w:w="3114" w:type="dxa"/>
            <w:vAlign w:val="center"/>
          </w:tcPr>
          <w:p w14:paraId="03130294" w14:textId="1FAF64EC"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補助金申請額（年度）※３</w:t>
            </w:r>
          </w:p>
        </w:tc>
        <w:tc>
          <w:tcPr>
            <w:tcW w:w="5245" w:type="dxa"/>
            <w:vAlign w:val="center"/>
          </w:tcPr>
          <w:p w14:paraId="0B56A8F5" w14:textId="77777777"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 xml:space="preserve">　　　　　　　　　　　円</w:t>
            </w:r>
          </w:p>
        </w:tc>
      </w:tr>
      <w:tr w:rsidR="00CD3BAC" w14:paraId="045F4B4A" w14:textId="77777777" w:rsidTr="00047A14">
        <w:trPr>
          <w:trHeight w:val="653"/>
        </w:trPr>
        <w:tc>
          <w:tcPr>
            <w:tcW w:w="3114" w:type="dxa"/>
            <w:vAlign w:val="center"/>
          </w:tcPr>
          <w:p w14:paraId="5154BD0B" w14:textId="4E123DC1" w:rsidR="00CD3BAC" w:rsidRDefault="00CD3BAC" w:rsidP="00047A14">
            <w:pPr>
              <w:rPr>
                <w:rFonts w:ascii="BIZ UDP明朝 Medium" w:eastAsia="BIZ UDP明朝 Medium" w:hAnsi="BIZ UDP明朝 Medium"/>
                <w:sz w:val="24"/>
              </w:rPr>
            </w:pPr>
            <w:bookmarkStart w:id="2" w:name="_Hlk226558023"/>
            <w:r>
              <w:rPr>
                <w:rFonts w:ascii="BIZ UDP明朝 Medium" w:eastAsia="BIZ UDP明朝 Medium" w:hAnsi="BIZ UDP明朝 Medium" w:hint="eastAsia"/>
                <w:sz w:val="24"/>
              </w:rPr>
              <w:t>必要勤務期間満了日※４</w:t>
            </w:r>
          </w:p>
        </w:tc>
        <w:tc>
          <w:tcPr>
            <w:tcW w:w="5245" w:type="dxa"/>
            <w:vAlign w:val="center"/>
          </w:tcPr>
          <w:p w14:paraId="3AE528E9" w14:textId="6CBC57FE" w:rsidR="00CD3BAC" w:rsidRDefault="00CD3BAC" w:rsidP="00047A14">
            <w:pPr>
              <w:rPr>
                <w:rFonts w:ascii="BIZ UDP明朝 Medium" w:eastAsia="BIZ UDP明朝 Medium" w:hAnsi="BIZ UDP明朝 Medium"/>
                <w:sz w:val="24"/>
              </w:rPr>
            </w:pPr>
            <w:r>
              <w:rPr>
                <w:rFonts w:ascii="BIZ UDP明朝 Medium" w:eastAsia="BIZ UDP明朝 Medium" w:hAnsi="BIZ UDP明朝 Medium" w:hint="eastAsia"/>
                <w:sz w:val="24"/>
              </w:rPr>
              <w:t xml:space="preserve">　　　　　　年　　　　月　　　　　日</w:t>
            </w:r>
          </w:p>
        </w:tc>
      </w:tr>
    </w:tbl>
    <w:bookmarkEnd w:id="2"/>
    <w:p w14:paraId="0B08FF8B" w14:textId="77777777" w:rsidR="00CD3BAC" w:rsidRPr="00020FE1" w:rsidRDefault="00CD3BAC" w:rsidP="00CD3BAC">
      <w:pPr>
        <w:ind w:leftChars="14" w:left="29"/>
        <w:rPr>
          <w:rFonts w:ascii="BIZ UDP明朝 Medium" w:eastAsia="BIZ UDP明朝 Medium" w:hAnsi="BIZ UDP明朝 Medium"/>
          <w:szCs w:val="21"/>
        </w:rPr>
      </w:pPr>
      <w:r w:rsidRPr="00020FE1">
        <w:rPr>
          <w:rFonts w:ascii="BIZ UDP明朝 Medium" w:eastAsia="BIZ UDP明朝 Medium" w:hAnsi="BIZ UDP明朝 Medium" w:hint="eastAsia"/>
          <w:szCs w:val="21"/>
        </w:rPr>
        <w:t>※１　対象者が複数名の場合は1名ごとに本用紙を作成してください。</w:t>
      </w:r>
    </w:p>
    <w:p w14:paraId="78B74C11" w14:textId="5C335EAE" w:rsidR="00CD3BAC" w:rsidRPr="00020FE1" w:rsidRDefault="00CD3BAC" w:rsidP="00CD3BAC">
      <w:pPr>
        <w:ind w:left="210" w:hangingChars="100" w:hanging="210"/>
        <w:rPr>
          <w:rFonts w:ascii="BIZ UDP明朝 Medium" w:eastAsia="BIZ UDP明朝 Medium" w:hAnsi="BIZ UDP明朝 Medium"/>
          <w:szCs w:val="21"/>
        </w:rPr>
      </w:pPr>
      <w:r w:rsidRPr="00020FE1">
        <w:rPr>
          <w:rFonts w:ascii="BIZ UDP明朝 Medium" w:eastAsia="BIZ UDP明朝 Medium" w:hAnsi="BIZ UDP明朝 Medium" w:hint="eastAsia"/>
          <w:szCs w:val="21"/>
        </w:rPr>
        <w:t>※</w:t>
      </w:r>
      <w:r>
        <w:rPr>
          <w:rFonts w:ascii="BIZ UDP明朝 Medium" w:eastAsia="BIZ UDP明朝 Medium" w:hAnsi="BIZ UDP明朝 Medium" w:hint="eastAsia"/>
          <w:szCs w:val="21"/>
        </w:rPr>
        <w:t>２</w:t>
      </w:r>
      <w:r w:rsidRPr="00020FE1">
        <w:rPr>
          <w:rFonts w:ascii="BIZ UDP明朝 Medium" w:eastAsia="BIZ UDP明朝 Medium" w:hAnsi="BIZ UDP明朝 Medium" w:hint="eastAsia"/>
          <w:szCs w:val="21"/>
        </w:rPr>
        <w:t xml:space="preserve">　補助事業者が定める奨学金返還支援制度による支給予定総期間および支給予定総額</w:t>
      </w:r>
    </w:p>
    <w:p w14:paraId="2AEE2D2D" w14:textId="7FB7C551" w:rsidR="00CD3BAC" w:rsidRPr="00C41CB7" w:rsidRDefault="00CD3BAC" w:rsidP="00C41CB7">
      <w:pPr>
        <w:ind w:left="210" w:hangingChars="100" w:hanging="210"/>
        <w:rPr>
          <w:rFonts w:ascii="BIZ UDP明朝 Medium" w:eastAsia="BIZ UDP明朝 Medium" w:hAnsi="BIZ UDP明朝 Medium"/>
          <w:szCs w:val="21"/>
        </w:rPr>
      </w:pPr>
      <w:r w:rsidRPr="00020FE1">
        <w:rPr>
          <w:rFonts w:ascii="BIZ UDP明朝 Medium" w:eastAsia="BIZ UDP明朝 Medium" w:hAnsi="BIZ UDP明朝 Medium" w:hint="eastAsia"/>
          <w:szCs w:val="21"/>
        </w:rPr>
        <w:t>※</w:t>
      </w:r>
      <w:r>
        <w:rPr>
          <w:rFonts w:ascii="BIZ UDP明朝 Medium" w:eastAsia="BIZ UDP明朝 Medium" w:hAnsi="BIZ UDP明朝 Medium" w:hint="eastAsia"/>
          <w:szCs w:val="21"/>
        </w:rPr>
        <w:t>３</w:t>
      </w:r>
      <w:r w:rsidRPr="00020FE1">
        <w:rPr>
          <w:rFonts w:ascii="BIZ UDP明朝 Medium" w:eastAsia="BIZ UDP明朝 Medium" w:hAnsi="BIZ UDP明朝 Medium" w:hint="eastAsia"/>
          <w:szCs w:val="21"/>
        </w:rPr>
        <w:t xml:space="preserve">　</w:t>
      </w:r>
      <w:r w:rsidR="00C41CB7">
        <w:rPr>
          <w:rFonts w:ascii="BIZ UDP明朝 Medium" w:eastAsia="BIZ UDP明朝 Medium" w:hAnsi="BIZ UDP明朝 Medium"/>
          <w:szCs w:val="21"/>
        </w:rPr>
        <w:fldChar w:fldCharType="begin"/>
      </w:r>
      <w:r w:rsidR="00C41CB7">
        <w:rPr>
          <w:rFonts w:ascii="BIZ UDP明朝 Medium" w:eastAsia="BIZ UDP明朝 Medium" w:hAnsi="BIZ UDP明朝 Medium"/>
          <w:szCs w:val="21"/>
        </w:rPr>
        <w:instrText xml:space="preserve"> </w:instrText>
      </w:r>
      <w:r w:rsidR="00C41CB7">
        <w:rPr>
          <w:rFonts w:ascii="BIZ UDP明朝 Medium" w:eastAsia="BIZ UDP明朝 Medium" w:hAnsi="BIZ UDP明朝 Medium" w:hint="eastAsia"/>
          <w:szCs w:val="21"/>
        </w:rPr>
        <w:instrText>eq \o\ac(○,ア)</w:instrText>
      </w:r>
      <w:r w:rsidR="00C41CB7">
        <w:rPr>
          <w:rFonts w:ascii="BIZ UDP明朝 Medium" w:eastAsia="BIZ UDP明朝 Medium" w:hAnsi="BIZ UDP明朝 Medium"/>
          <w:szCs w:val="21"/>
        </w:rPr>
        <w:fldChar w:fldCharType="end"/>
      </w:r>
      <w:r w:rsidR="00C41CB7">
        <w:rPr>
          <w:rFonts w:ascii="BIZ UDP明朝 Medium" w:eastAsia="BIZ UDP明朝 Medium" w:hAnsi="BIZ UDP明朝 Medium" w:hint="eastAsia"/>
          <w:szCs w:val="21"/>
        </w:rPr>
        <w:t>または</w:t>
      </w:r>
      <w:r w:rsidR="00C41CB7">
        <w:rPr>
          <w:rFonts w:ascii="BIZ UDP明朝 Medium" w:eastAsia="BIZ UDP明朝 Medium" w:hAnsi="BIZ UDP明朝 Medium"/>
          <w:szCs w:val="21"/>
        </w:rPr>
        <w:fldChar w:fldCharType="begin"/>
      </w:r>
      <w:r w:rsidR="00C41CB7">
        <w:rPr>
          <w:rFonts w:ascii="BIZ UDP明朝 Medium" w:eastAsia="BIZ UDP明朝 Medium" w:hAnsi="BIZ UDP明朝 Medium"/>
          <w:szCs w:val="21"/>
        </w:rPr>
        <w:instrText xml:space="preserve"> </w:instrText>
      </w:r>
      <w:r w:rsidR="00C41CB7">
        <w:rPr>
          <w:rFonts w:ascii="BIZ UDP明朝 Medium" w:eastAsia="BIZ UDP明朝 Medium" w:hAnsi="BIZ UDP明朝 Medium" w:hint="eastAsia"/>
          <w:szCs w:val="21"/>
        </w:rPr>
        <w:instrText>eq \o\ac(○,イ)</w:instrText>
      </w:r>
      <w:r w:rsidR="00C41CB7">
        <w:rPr>
          <w:rFonts w:ascii="BIZ UDP明朝 Medium" w:eastAsia="BIZ UDP明朝 Medium" w:hAnsi="BIZ UDP明朝 Medium"/>
          <w:szCs w:val="21"/>
        </w:rPr>
        <w:fldChar w:fldCharType="end"/>
      </w:r>
      <w:r w:rsidR="00C41CB7" w:rsidRPr="00020FE1">
        <w:rPr>
          <w:rFonts w:ascii="BIZ UDP明朝 Medium" w:eastAsia="BIZ UDP明朝 Medium" w:hAnsi="BIZ UDP明朝 Medium" w:hint="eastAsia"/>
          <w:szCs w:val="21"/>
        </w:rPr>
        <w:t>の</w:t>
      </w:r>
      <w:r w:rsidR="00C41CB7">
        <w:rPr>
          <w:rFonts w:ascii="BIZ UDP明朝 Medium" w:eastAsia="BIZ UDP明朝 Medium" w:hAnsi="BIZ UDP明朝 Medium" w:hint="eastAsia"/>
          <w:szCs w:val="21"/>
        </w:rPr>
        <w:t>いずれか少ない</w:t>
      </w:r>
      <w:r w:rsidR="00C41CB7" w:rsidRPr="00020FE1">
        <w:rPr>
          <w:rFonts w:ascii="BIZ UDP明朝 Medium" w:eastAsia="BIZ UDP明朝 Medium" w:hAnsi="BIZ UDP明朝 Medium" w:hint="eastAsia"/>
          <w:szCs w:val="21"/>
        </w:rPr>
        <w:t>額に1／2を乗じて得た額（千円未満切捨て）</w:t>
      </w:r>
    </w:p>
    <w:p w14:paraId="74108BA3" w14:textId="30F800AB" w:rsidR="00CD3BAC" w:rsidRPr="00020FE1" w:rsidRDefault="00CD3BAC" w:rsidP="00CD3BAC">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４　初回補助金申請日</w:t>
      </w:r>
      <w:r w:rsidR="009C5524">
        <w:rPr>
          <w:rFonts w:ascii="BIZ UDP明朝 Medium" w:eastAsia="BIZ UDP明朝 Medium" w:hAnsi="BIZ UDP明朝 Medium" w:hint="eastAsia"/>
          <w:szCs w:val="21"/>
        </w:rPr>
        <w:t>から</w:t>
      </w:r>
      <w:r>
        <w:rPr>
          <w:rFonts w:ascii="BIZ UDP明朝 Medium" w:eastAsia="BIZ UDP明朝 Medium" w:hAnsi="BIZ UDP明朝 Medium" w:hint="eastAsia"/>
          <w:szCs w:val="21"/>
        </w:rPr>
        <w:t>本補助金を活用して支援を実施した期間の二分の三を乗じて得られた月数を経過</w:t>
      </w:r>
      <w:r w:rsidR="00793481">
        <w:rPr>
          <w:rFonts w:ascii="BIZ UDP明朝 Medium" w:eastAsia="BIZ UDP明朝 Medium" w:hAnsi="BIZ UDP明朝 Medium" w:hint="eastAsia"/>
          <w:szCs w:val="21"/>
        </w:rPr>
        <w:t>する</w:t>
      </w:r>
      <w:r>
        <w:rPr>
          <w:rFonts w:ascii="BIZ UDP明朝 Medium" w:eastAsia="BIZ UDP明朝 Medium" w:hAnsi="BIZ UDP明朝 Medium" w:hint="eastAsia"/>
          <w:szCs w:val="21"/>
        </w:rPr>
        <w:t>年月日</w:t>
      </w:r>
    </w:p>
    <w:p w14:paraId="1B74E0B9" w14:textId="548395A3" w:rsidR="007F5F69" w:rsidRPr="00C95303" w:rsidRDefault="007F5F69" w:rsidP="007F5F69">
      <w:pPr>
        <w:rPr>
          <w:rFonts w:ascii="BIZ UDP明朝 Medium" w:eastAsia="BIZ UDP明朝 Medium" w:hAnsi="BIZ UDP明朝 Medium"/>
          <w:sz w:val="22"/>
          <w:szCs w:val="22"/>
        </w:rPr>
      </w:pPr>
      <w:r w:rsidRPr="00C95303">
        <w:rPr>
          <w:rFonts w:ascii="BIZ UDP明朝 Medium" w:eastAsia="BIZ UDP明朝 Medium" w:hAnsi="BIZ UDP明朝 Medium"/>
          <w:sz w:val="22"/>
          <w:szCs w:val="22"/>
        </w:rPr>
        <w:br w:type="page"/>
      </w:r>
      <w:r w:rsidR="00857D6E">
        <w:rPr>
          <w:rFonts w:ascii="BIZ UDP明朝 Medium" w:eastAsia="BIZ UDP明朝 Medium" w:hAnsi="BIZ UDP明朝 Medium" w:hint="eastAsia"/>
          <w:sz w:val="22"/>
          <w:szCs w:val="22"/>
        </w:rPr>
        <w:lastRenderedPageBreak/>
        <w:t>２</w:t>
      </w:r>
      <w:r w:rsidRPr="00C95303">
        <w:rPr>
          <w:rFonts w:ascii="BIZ UDP明朝 Medium" w:eastAsia="BIZ UDP明朝 Medium" w:hAnsi="BIZ UDP明朝 Medium" w:hint="eastAsia"/>
          <w:sz w:val="22"/>
          <w:szCs w:val="22"/>
        </w:rPr>
        <w:t>．収支</w:t>
      </w:r>
      <w:r w:rsidR="000768B4" w:rsidRPr="00C95303">
        <w:rPr>
          <w:rFonts w:ascii="BIZ UDP明朝 Medium" w:eastAsia="BIZ UDP明朝 Medium" w:hAnsi="BIZ UDP明朝 Medium" w:hint="eastAsia"/>
          <w:sz w:val="22"/>
          <w:szCs w:val="22"/>
        </w:rPr>
        <w:t>決算（見込）</w:t>
      </w:r>
    </w:p>
    <w:p w14:paraId="6DDDD260" w14:textId="77777777" w:rsidR="007F5F69" w:rsidRPr="00C95303" w:rsidRDefault="007F5F69" w:rsidP="007F5F69">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7F5F69" w:rsidRPr="002E6B8B" w14:paraId="7F372255" w14:textId="77777777" w:rsidTr="00612CB6">
        <w:trPr>
          <w:trHeight w:val="360"/>
        </w:trPr>
        <w:tc>
          <w:tcPr>
            <w:tcW w:w="1450" w:type="dxa"/>
            <w:vMerge w:val="restart"/>
            <w:shd w:val="clear" w:color="auto" w:fill="auto"/>
            <w:vAlign w:val="center"/>
          </w:tcPr>
          <w:p w14:paraId="71DC9D6A"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29" w:type="dxa"/>
            <w:vMerge w:val="restart"/>
            <w:shd w:val="clear" w:color="auto" w:fill="auto"/>
          </w:tcPr>
          <w:p w14:paraId="378FE51E"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2655823F"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29" w:type="dxa"/>
            <w:vMerge w:val="restart"/>
            <w:shd w:val="clear" w:color="auto" w:fill="auto"/>
          </w:tcPr>
          <w:p w14:paraId="39727644"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772FDE33"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20" w:type="dxa"/>
            <w:gridSpan w:val="2"/>
            <w:shd w:val="clear" w:color="auto" w:fill="auto"/>
          </w:tcPr>
          <w:p w14:paraId="026C4005"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40" w:type="dxa"/>
            <w:vMerge w:val="restart"/>
            <w:shd w:val="clear" w:color="auto" w:fill="auto"/>
            <w:vAlign w:val="center"/>
          </w:tcPr>
          <w:p w14:paraId="0DE0AC1A"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7F5F69" w:rsidRPr="002E6B8B" w14:paraId="1960E051" w14:textId="77777777" w:rsidTr="00612CB6">
        <w:trPr>
          <w:trHeight w:val="360"/>
        </w:trPr>
        <w:tc>
          <w:tcPr>
            <w:tcW w:w="1450" w:type="dxa"/>
            <w:vMerge/>
            <w:shd w:val="clear" w:color="auto" w:fill="auto"/>
          </w:tcPr>
          <w:p w14:paraId="012D1344" w14:textId="77777777" w:rsidR="007F5F69" w:rsidRPr="00C95303" w:rsidRDefault="007F5F69" w:rsidP="00612CB6">
            <w:pPr>
              <w:rPr>
                <w:rFonts w:ascii="BIZ UDP明朝 Medium" w:eastAsia="BIZ UDP明朝 Medium" w:hAnsi="BIZ UDP明朝 Medium"/>
                <w:sz w:val="22"/>
                <w:szCs w:val="22"/>
              </w:rPr>
            </w:pPr>
          </w:p>
        </w:tc>
        <w:tc>
          <w:tcPr>
            <w:tcW w:w="2029" w:type="dxa"/>
            <w:vMerge/>
            <w:shd w:val="clear" w:color="auto" w:fill="auto"/>
          </w:tcPr>
          <w:p w14:paraId="3948B8E6" w14:textId="77777777" w:rsidR="007F5F69" w:rsidRPr="00C95303" w:rsidRDefault="007F5F69" w:rsidP="00612CB6">
            <w:pPr>
              <w:rPr>
                <w:rFonts w:ascii="BIZ UDP明朝 Medium" w:eastAsia="BIZ UDP明朝 Medium" w:hAnsi="BIZ UDP明朝 Medium"/>
                <w:sz w:val="22"/>
                <w:szCs w:val="22"/>
              </w:rPr>
            </w:pPr>
          </w:p>
        </w:tc>
        <w:tc>
          <w:tcPr>
            <w:tcW w:w="2029" w:type="dxa"/>
            <w:vMerge/>
            <w:shd w:val="clear" w:color="auto" w:fill="auto"/>
          </w:tcPr>
          <w:p w14:paraId="35EA14F1"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70322821"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10" w:type="dxa"/>
            <w:shd w:val="clear" w:color="auto" w:fill="auto"/>
          </w:tcPr>
          <w:p w14:paraId="4F3A7E3C"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40" w:type="dxa"/>
            <w:vMerge/>
            <w:shd w:val="clear" w:color="auto" w:fill="auto"/>
          </w:tcPr>
          <w:p w14:paraId="1209B491" w14:textId="77777777" w:rsidR="007F5F69" w:rsidRPr="00C95303" w:rsidRDefault="007F5F69" w:rsidP="00612CB6">
            <w:pPr>
              <w:rPr>
                <w:rFonts w:ascii="BIZ UDP明朝 Medium" w:eastAsia="BIZ UDP明朝 Medium" w:hAnsi="BIZ UDP明朝 Medium"/>
                <w:sz w:val="22"/>
                <w:szCs w:val="22"/>
              </w:rPr>
            </w:pPr>
          </w:p>
        </w:tc>
      </w:tr>
      <w:tr w:rsidR="007F5F69" w:rsidRPr="002E6B8B" w14:paraId="2274B90A" w14:textId="77777777" w:rsidTr="00612CB6">
        <w:tc>
          <w:tcPr>
            <w:tcW w:w="1450" w:type="dxa"/>
            <w:shd w:val="clear" w:color="auto" w:fill="auto"/>
          </w:tcPr>
          <w:p w14:paraId="348A3B66" w14:textId="77777777" w:rsidR="007F5F69" w:rsidRPr="00C95303" w:rsidRDefault="007F5F69" w:rsidP="00612CB6">
            <w:pPr>
              <w:rPr>
                <w:rFonts w:ascii="BIZ UDP明朝 Medium" w:eastAsia="BIZ UDP明朝 Medium" w:hAnsi="BIZ UDP明朝 Medium"/>
                <w:sz w:val="22"/>
                <w:szCs w:val="22"/>
              </w:rPr>
            </w:pPr>
          </w:p>
          <w:p w14:paraId="361585D5" w14:textId="1D032EA6" w:rsidR="007F5F69" w:rsidRPr="00C95303" w:rsidRDefault="00857D6E" w:rsidP="00612CB6">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県補助金</w:t>
            </w:r>
          </w:p>
          <w:p w14:paraId="72BC04AF" w14:textId="77777777" w:rsidR="007F5F69" w:rsidRPr="00C95303" w:rsidRDefault="007F5F69" w:rsidP="00612CB6">
            <w:pPr>
              <w:rPr>
                <w:rFonts w:ascii="BIZ UDP明朝 Medium" w:eastAsia="BIZ UDP明朝 Medium" w:hAnsi="BIZ UDP明朝 Medium"/>
                <w:sz w:val="22"/>
                <w:szCs w:val="22"/>
              </w:rPr>
            </w:pPr>
          </w:p>
          <w:p w14:paraId="320C9247" w14:textId="10D26679" w:rsidR="007F5F69" w:rsidRPr="00C95303" w:rsidRDefault="00857D6E" w:rsidP="00612CB6">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自己財源</w:t>
            </w:r>
          </w:p>
          <w:p w14:paraId="27548C6E" w14:textId="77777777" w:rsidR="007F5F69" w:rsidRPr="00C95303" w:rsidRDefault="007F5F69" w:rsidP="00612CB6">
            <w:pPr>
              <w:rPr>
                <w:rFonts w:ascii="BIZ UDP明朝 Medium" w:eastAsia="BIZ UDP明朝 Medium" w:hAnsi="BIZ UDP明朝 Medium"/>
                <w:sz w:val="22"/>
                <w:szCs w:val="22"/>
              </w:rPr>
            </w:pPr>
          </w:p>
          <w:p w14:paraId="719C1B3E" w14:textId="77777777" w:rsidR="007F5F69" w:rsidRPr="00C95303" w:rsidRDefault="007F5F69" w:rsidP="00612CB6">
            <w:pPr>
              <w:rPr>
                <w:rFonts w:ascii="BIZ UDP明朝 Medium" w:eastAsia="BIZ UDP明朝 Medium" w:hAnsi="BIZ UDP明朝 Medium"/>
                <w:sz w:val="22"/>
                <w:szCs w:val="22"/>
              </w:rPr>
            </w:pPr>
          </w:p>
          <w:p w14:paraId="0CCE1E13" w14:textId="77777777" w:rsidR="007F5F69" w:rsidRPr="00C95303" w:rsidRDefault="007F5F69" w:rsidP="00612CB6">
            <w:pPr>
              <w:rPr>
                <w:rFonts w:ascii="BIZ UDP明朝 Medium" w:eastAsia="BIZ UDP明朝 Medium" w:hAnsi="BIZ UDP明朝 Medium"/>
                <w:sz w:val="22"/>
                <w:szCs w:val="22"/>
              </w:rPr>
            </w:pPr>
          </w:p>
          <w:p w14:paraId="5A647ED1" w14:textId="77777777" w:rsidR="007F5F69" w:rsidRPr="00C95303" w:rsidRDefault="007F5F69" w:rsidP="00612CB6">
            <w:pPr>
              <w:rPr>
                <w:rFonts w:ascii="BIZ UDP明朝 Medium" w:eastAsia="BIZ UDP明朝 Medium" w:hAnsi="BIZ UDP明朝 Medium"/>
                <w:sz w:val="22"/>
                <w:szCs w:val="22"/>
              </w:rPr>
            </w:pPr>
          </w:p>
          <w:p w14:paraId="5C61EF71" w14:textId="77777777" w:rsidR="007F5F69" w:rsidRPr="00C95303" w:rsidRDefault="007F5F69" w:rsidP="00612CB6">
            <w:pPr>
              <w:rPr>
                <w:rFonts w:ascii="BIZ UDP明朝 Medium" w:eastAsia="BIZ UDP明朝 Medium" w:hAnsi="BIZ UDP明朝 Medium"/>
                <w:sz w:val="22"/>
                <w:szCs w:val="22"/>
              </w:rPr>
            </w:pPr>
          </w:p>
          <w:p w14:paraId="342BA1E3" w14:textId="77777777" w:rsidR="007F5F69" w:rsidRPr="00C95303" w:rsidRDefault="007F5F69" w:rsidP="00612CB6">
            <w:pPr>
              <w:rPr>
                <w:rFonts w:ascii="BIZ UDP明朝 Medium" w:eastAsia="BIZ UDP明朝 Medium" w:hAnsi="BIZ UDP明朝 Medium"/>
                <w:sz w:val="22"/>
                <w:szCs w:val="22"/>
              </w:rPr>
            </w:pPr>
          </w:p>
          <w:p w14:paraId="08EE4128" w14:textId="77777777" w:rsidR="007F5F69" w:rsidRPr="00C95303" w:rsidRDefault="007F5F69" w:rsidP="00612CB6">
            <w:pPr>
              <w:rPr>
                <w:rFonts w:ascii="BIZ UDP明朝 Medium" w:eastAsia="BIZ UDP明朝 Medium" w:hAnsi="BIZ UDP明朝 Medium"/>
                <w:sz w:val="22"/>
                <w:szCs w:val="22"/>
              </w:rPr>
            </w:pPr>
          </w:p>
          <w:p w14:paraId="37465E25" w14:textId="77777777" w:rsidR="007F5F69" w:rsidRPr="00C95303" w:rsidRDefault="007F5F69" w:rsidP="00612CB6">
            <w:pPr>
              <w:rPr>
                <w:rFonts w:ascii="BIZ UDP明朝 Medium" w:eastAsia="BIZ UDP明朝 Medium" w:hAnsi="BIZ UDP明朝 Medium"/>
                <w:sz w:val="22"/>
                <w:szCs w:val="22"/>
              </w:rPr>
            </w:pPr>
          </w:p>
          <w:p w14:paraId="21967747" w14:textId="77777777" w:rsidR="007F5F69" w:rsidRPr="00C95303" w:rsidRDefault="007F5F69" w:rsidP="00612CB6">
            <w:pPr>
              <w:rPr>
                <w:rFonts w:ascii="BIZ UDP明朝 Medium" w:eastAsia="BIZ UDP明朝 Medium" w:hAnsi="BIZ UDP明朝 Medium"/>
                <w:sz w:val="22"/>
                <w:szCs w:val="22"/>
              </w:rPr>
            </w:pPr>
          </w:p>
        </w:tc>
        <w:tc>
          <w:tcPr>
            <w:tcW w:w="2029" w:type="dxa"/>
            <w:shd w:val="clear" w:color="auto" w:fill="auto"/>
          </w:tcPr>
          <w:p w14:paraId="246A9D5C" w14:textId="77777777" w:rsidR="007F5F69" w:rsidRPr="00C95303" w:rsidRDefault="007F5F69" w:rsidP="00612CB6">
            <w:pPr>
              <w:rPr>
                <w:rFonts w:ascii="BIZ UDP明朝 Medium" w:eastAsia="BIZ UDP明朝 Medium" w:hAnsi="BIZ UDP明朝 Medium"/>
                <w:sz w:val="22"/>
                <w:szCs w:val="22"/>
              </w:rPr>
            </w:pPr>
          </w:p>
        </w:tc>
        <w:tc>
          <w:tcPr>
            <w:tcW w:w="2029" w:type="dxa"/>
            <w:shd w:val="clear" w:color="auto" w:fill="auto"/>
          </w:tcPr>
          <w:p w14:paraId="29239F9A"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56AE8DDE"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01855CF6" w14:textId="77777777" w:rsidR="007F5F69" w:rsidRPr="00C95303" w:rsidRDefault="007F5F69" w:rsidP="00612CB6">
            <w:pPr>
              <w:rPr>
                <w:rFonts w:ascii="BIZ UDP明朝 Medium" w:eastAsia="BIZ UDP明朝 Medium" w:hAnsi="BIZ UDP明朝 Medium"/>
                <w:sz w:val="22"/>
                <w:szCs w:val="22"/>
              </w:rPr>
            </w:pPr>
          </w:p>
        </w:tc>
        <w:tc>
          <w:tcPr>
            <w:tcW w:w="1440" w:type="dxa"/>
            <w:shd w:val="clear" w:color="auto" w:fill="auto"/>
          </w:tcPr>
          <w:p w14:paraId="744BFEA3" w14:textId="77777777" w:rsidR="007F5F69" w:rsidRPr="00C95303" w:rsidRDefault="007F5F69" w:rsidP="00612CB6">
            <w:pPr>
              <w:rPr>
                <w:rFonts w:ascii="BIZ UDP明朝 Medium" w:eastAsia="BIZ UDP明朝 Medium" w:hAnsi="BIZ UDP明朝 Medium"/>
                <w:sz w:val="22"/>
                <w:szCs w:val="22"/>
              </w:rPr>
            </w:pPr>
          </w:p>
        </w:tc>
      </w:tr>
      <w:tr w:rsidR="007F5F69" w:rsidRPr="002E6B8B" w14:paraId="1EB5D9F1" w14:textId="77777777" w:rsidTr="00612CB6">
        <w:tc>
          <w:tcPr>
            <w:tcW w:w="1450" w:type="dxa"/>
            <w:shd w:val="clear" w:color="auto" w:fill="auto"/>
          </w:tcPr>
          <w:p w14:paraId="72EB8361"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29" w:type="dxa"/>
            <w:shd w:val="clear" w:color="auto" w:fill="auto"/>
          </w:tcPr>
          <w:p w14:paraId="501C1CC5" w14:textId="77777777" w:rsidR="007F5F69" w:rsidRPr="00C95303" w:rsidRDefault="007F5F69" w:rsidP="00612CB6">
            <w:pPr>
              <w:rPr>
                <w:rFonts w:ascii="BIZ UDP明朝 Medium" w:eastAsia="BIZ UDP明朝 Medium" w:hAnsi="BIZ UDP明朝 Medium"/>
                <w:sz w:val="22"/>
                <w:szCs w:val="22"/>
              </w:rPr>
            </w:pPr>
          </w:p>
        </w:tc>
        <w:tc>
          <w:tcPr>
            <w:tcW w:w="2029" w:type="dxa"/>
            <w:shd w:val="clear" w:color="auto" w:fill="auto"/>
          </w:tcPr>
          <w:p w14:paraId="61888735"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4DB7EDB2"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24269FA8" w14:textId="77777777" w:rsidR="007F5F69" w:rsidRPr="00C95303" w:rsidRDefault="007F5F69" w:rsidP="00612CB6">
            <w:pPr>
              <w:rPr>
                <w:rFonts w:ascii="BIZ UDP明朝 Medium" w:eastAsia="BIZ UDP明朝 Medium" w:hAnsi="BIZ UDP明朝 Medium"/>
                <w:sz w:val="22"/>
                <w:szCs w:val="22"/>
              </w:rPr>
            </w:pPr>
          </w:p>
        </w:tc>
        <w:tc>
          <w:tcPr>
            <w:tcW w:w="1440" w:type="dxa"/>
            <w:shd w:val="clear" w:color="auto" w:fill="auto"/>
          </w:tcPr>
          <w:p w14:paraId="78C7A946" w14:textId="77777777" w:rsidR="007F5F69" w:rsidRPr="00C95303" w:rsidRDefault="007F5F69" w:rsidP="00612CB6">
            <w:pPr>
              <w:rPr>
                <w:rFonts w:ascii="BIZ UDP明朝 Medium" w:eastAsia="BIZ UDP明朝 Medium" w:hAnsi="BIZ UDP明朝 Medium"/>
                <w:sz w:val="22"/>
                <w:szCs w:val="22"/>
              </w:rPr>
            </w:pPr>
          </w:p>
        </w:tc>
      </w:tr>
    </w:tbl>
    <w:p w14:paraId="03EDFCA0" w14:textId="77777777" w:rsidR="007F5F69" w:rsidRPr="00C95303" w:rsidRDefault="007F5F69" w:rsidP="007F5F69">
      <w:pPr>
        <w:rPr>
          <w:rFonts w:ascii="BIZ UDP明朝 Medium" w:eastAsia="BIZ UDP明朝 Medium" w:hAnsi="BIZ UDP明朝 Medium"/>
          <w:sz w:val="22"/>
          <w:szCs w:val="22"/>
        </w:rPr>
      </w:pPr>
    </w:p>
    <w:p w14:paraId="5C014B22" w14:textId="77777777" w:rsidR="007F5F69" w:rsidRPr="00C95303" w:rsidRDefault="007F5F69" w:rsidP="007F5F69">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7F5F69" w:rsidRPr="002E6B8B" w14:paraId="44DDFAF8" w14:textId="77777777" w:rsidTr="00612CB6">
        <w:trPr>
          <w:trHeight w:val="360"/>
        </w:trPr>
        <w:tc>
          <w:tcPr>
            <w:tcW w:w="1438" w:type="dxa"/>
            <w:vMerge w:val="restart"/>
            <w:shd w:val="clear" w:color="auto" w:fill="auto"/>
            <w:vAlign w:val="center"/>
          </w:tcPr>
          <w:p w14:paraId="38AC3C5B"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09" w:type="dxa"/>
            <w:vMerge w:val="restart"/>
            <w:shd w:val="clear" w:color="auto" w:fill="auto"/>
          </w:tcPr>
          <w:p w14:paraId="42944334"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4CE2FB0E"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09" w:type="dxa"/>
            <w:vMerge w:val="restart"/>
            <w:shd w:val="clear" w:color="auto" w:fill="auto"/>
          </w:tcPr>
          <w:p w14:paraId="3AC627C5"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5EF088AE"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10" w:type="dxa"/>
            <w:gridSpan w:val="2"/>
            <w:shd w:val="clear" w:color="auto" w:fill="auto"/>
          </w:tcPr>
          <w:p w14:paraId="4CB86C6D"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28" w:type="dxa"/>
            <w:vMerge w:val="restart"/>
            <w:shd w:val="clear" w:color="auto" w:fill="auto"/>
            <w:vAlign w:val="center"/>
          </w:tcPr>
          <w:p w14:paraId="5A247D0B"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7F5F69" w:rsidRPr="002E6B8B" w14:paraId="20CFC85B" w14:textId="77777777" w:rsidTr="00612CB6">
        <w:trPr>
          <w:trHeight w:val="360"/>
        </w:trPr>
        <w:tc>
          <w:tcPr>
            <w:tcW w:w="1438" w:type="dxa"/>
            <w:vMerge/>
            <w:shd w:val="clear" w:color="auto" w:fill="auto"/>
          </w:tcPr>
          <w:p w14:paraId="12F1CC1F" w14:textId="77777777" w:rsidR="007F5F69" w:rsidRPr="00C95303" w:rsidRDefault="007F5F69" w:rsidP="00612CB6">
            <w:pPr>
              <w:rPr>
                <w:rFonts w:ascii="BIZ UDP明朝 Medium" w:eastAsia="BIZ UDP明朝 Medium" w:hAnsi="BIZ UDP明朝 Medium"/>
                <w:sz w:val="22"/>
                <w:szCs w:val="22"/>
              </w:rPr>
            </w:pPr>
          </w:p>
        </w:tc>
        <w:tc>
          <w:tcPr>
            <w:tcW w:w="2009" w:type="dxa"/>
            <w:vMerge/>
            <w:shd w:val="clear" w:color="auto" w:fill="auto"/>
          </w:tcPr>
          <w:p w14:paraId="61307470" w14:textId="77777777" w:rsidR="007F5F69" w:rsidRPr="00C95303" w:rsidRDefault="007F5F69" w:rsidP="00612CB6">
            <w:pPr>
              <w:rPr>
                <w:rFonts w:ascii="BIZ UDP明朝 Medium" w:eastAsia="BIZ UDP明朝 Medium" w:hAnsi="BIZ UDP明朝 Medium"/>
                <w:sz w:val="22"/>
                <w:szCs w:val="22"/>
              </w:rPr>
            </w:pPr>
          </w:p>
        </w:tc>
        <w:tc>
          <w:tcPr>
            <w:tcW w:w="2009" w:type="dxa"/>
            <w:vMerge/>
            <w:shd w:val="clear" w:color="auto" w:fill="auto"/>
          </w:tcPr>
          <w:p w14:paraId="1AEFC8DA"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7BF916B4"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05" w:type="dxa"/>
            <w:shd w:val="clear" w:color="auto" w:fill="auto"/>
          </w:tcPr>
          <w:p w14:paraId="1DE8EA7C"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28" w:type="dxa"/>
            <w:vMerge/>
            <w:shd w:val="clear" w:color="auto" w:fill="auto"/>
          </w:tcPr>
          <w:p w14:paraId="0B784A87" w14:textId="77777777" w:rsidR="007F5F69" w:rsidRPr="00C95303" w:rsidRDefault="007F5F69" w:rsidP="00612CB6">
            <w:pPr>
              <w:rPr>
                <w:rFonts w:ascii="BIZ UDP明朝 Medium" w:eastAsia="BIZ UDP明朝 Medium" w:hAnsi="BIZ UDP明朝 Medium"/>
                <w:sz w:val="22"/>
                <w:szCs w:val="22"/>
              </w:rPr>
            </w:pPr>
          </w:p>
        </w:tc>
      </w:tr>
      <w:tr w:rsidR="007F5F69" w:rsidRPr="002E6B8B" w14:paraId="3EC9D77B" w14:textId="77777777" w:rsidTr="00612CB6">
        <w:tc>
          <w:tcPr>
            <w:tcW w:w="1438" w:type="dxa"/>
            <w:shd w:val="clear" w:color="auto" w:fill="auto"/>
          </w:tcPr>
          <w:p w14:paraId="5E45FE15" w14:textId="77777777" w:rsidR="007F5F69" w:rsidRPr="00C95303" w:rsidRDefault="007F5F69" w:rsidP="00612CB6">
            <w:pPr>
              <w:rPr>
                <w:rFonts w:ascii="BIZ UDP明朝 Medium" w:eastAsia="BIZ UDP明朝 Medium" w:hAnsi="BIZ UDP明朝 Medium"/>
                <w:sz w:val="22"/>
                <w:szCs w:val="22"/>
              </w:rPr>
            </w:pPr>
          </w:p>
          <w:p w14:paraId="3E316038" w14:textId="46109539" w:rsidR="007F5F69" w:rsidRPr="00C95303" w:rsidRDefault="007F5F69" w:rsidP="00612CB6">
            <w:pPr>
              <w:rPr>
                <w:rFonts w:ascii="BIZ UDP明朝 Medium" w:eastAsia="BIZ UDP明朝 Medium" w:hAnsi="BIZ UDP明朝 Medium"/>
                <w:sz w:val="22"/>
                <w:szCs w:val="22"/>
              </w:rPr>
            </w:pPr>
          </w:p>
          <w:p w14:paraId="0745101A" w14:textId="77777777" w:rsidR="007F5F69" w:rsidRPr="00C95303" w:rsidRDefault="007F5F69" w:rsidP="00612CB6">
            <w:pPr>
              <w:rPr>
                <w:rFonts w:ascii="BIZ UDP明朝 Medium" w:eastAsia="BIZ UDP明朝 Medium" w:hAnsi="BIZ UDP明朝 Medium"/>
                <w:sz w:val="22"/>
                <w:szCs w:val="22"/>
              </w:rPr>
            </w:pPr>
          </w:p>
          <w:p w14:paraId="7F875B0E" w14:textId="77777777" w:rsidR="007F5F69" w:rsidRPr="00C95303" w:rsidRDefault="007F5F69" w:rsidP="00612CB6">
            <w:pPr>
              <w:rPr>
                <w:rFonts w:ascii="BIZ UDP明朝 Medium" w:eastAsia="BIZ UDP明朝 Medium" w:hAnsi="BIZ UDP明朝 Medium"/>
                <w:sz w:val="22"/>
                <w:szCs w:val="22"/>
              </w:rPr>
            </w:pPr>
          </w:p>
          <w:p w14:paraId="06BD2F56" w14:textId="77777777" w:rsidR="007F5F69" w:rsidRPr="00C95303" w:rsidRDefault="007F5F69" w:rsidP="00612CB6">
            <w:pPr>
              <w:rPr>
                <w:rFonts w:ascii="BIZ UDP明朝 Medium" w:eastAsia="BIZ UDP明朝 Medium" w:hAnsi="BIZ UDP明朝 Medium"/>
                <w:sz w:val="22"/>
                <w:szCs w:val="22"/>
              </w:rPr>
            </w:pPr>
          </w:p>
          <w:p w14:paraId="22CDA47A" w14:textId="77777777" w:rsidR="007F5F69" w:rsidRPr="00C95303" w:rsidRDefault="007F5F69" w:rsidP="00612CB6">
            <w:pPr>
              <w:rPr>
                <w:rFonts w:ascii="BIZ UDP明朝 Medium" w:eastAsia="BIZ UDP明朝 Medium" w:hAnsi="BIZ UDP明朝 Medium"/>
                <w:sz w:val="22"/>
                <w:szCs w:val="22"/>
              </w:rPr>
            </w:pPr>
          </w:p>
          <w:p w14:paraId="462B9291" w14:textId="77777777" w:rsidR="007F5F69" w:rsidRPr="00C95303" w:rsidRDefault="007F5F69" w:rsidP="00612CB6">
            <w:pPr>
              <w:rPr>
                <w:rFonts w:ascii="BIZ UDP明朝 Medium" w:eastAsia="BIZ UDP明朝 Medium" w:hAnsi="BIZ UDP明朝 Medium"/>
                <w:sz w:val="22"/>
                <w:szCs w:val="22"/>
              </w:rPr>
            </w:pPr>
          </w:p>
          <w:p w14:paraId="10A2B200" w14:textId="77777777" w:rsidR="007F5F69" w:rsidRPr="00C95303" w:rsidRDefault="007F5F69" w:rsidP="00612CB6">
            <w:pPr>
              <w:rPr>
                <w:rFonts w:ascii="BIZ UDP明朝 Medium" w:eastAsia="BIZ UDP明朝 Medium" w:hAnsi="BIZ UDP明朝 Medium"/>
                <w:sz w:val="22"/>
                <w:szCs w:val="22"/>
              </w:rPr>
            </w:pPr>
          </w:p>
          <w:p w14:paraId="4C935E00" w14:textId="77777777" w:rsidR="007F5F69" w:rsidRPr="00C95303" w:rsidRDefault="007F5F69" w:rsidP="00612CB6">
            <w:pPr>
              <w:rPr>
                <w:rFonts w:ascii="BIZ UDP明朝 Medium" w:eastAsia="BIZ UDP明朝 Medium" w:hAnsi="BIZ UDP明朝 Medium"/>
                <w:sz w:val="22"/>
                <w:szCs w:val="22"/>
              </w:rPr>
            </w:pPr>
          </w:p>
          <w:p w14:paraId="4C8A0216" w14:textId="77777777" w:rsidR="007F5F69" w:rsidRPr="00C95303" w:rsidRDefault="007F5F69" w:rsidP="00612CB6">
            <w:pPr>
              <w:rPr>
                <w:rFonts w:ascii="BIZ UDP明朝 Medium" w:eastAsia="BIZ UDP明朝 Medium" w:hAnsi="BIZ UDP明朝 Medium"/>
                <w:sz w:val="22"/>
                <w:szCs w:val="22"/>
              </w:rPr>
            </w:pPr>
          </w:p>
          <w:p w14:paraId="657EE8E5" w14:textId="77777777" w:rsidR="007F5F69" w:rsidRPr="00C95303" w:rsidRDefault="007F5F69" w:rsidP="00612CB6">
            <w:pPr>
              <w:rPr>
                <w:rFonts w:ascii="BIZ UDP明朝 Medium" w:eastAsia="BIZ UDP明朝 Medium" w:hAnsi="BIZ UDP明朝 Medium"/>
                <w:sz w:val="22"/>
                <w:szCs w:val="22"/>
              </w:rPr>
            </w:pPr>
          </w:p>
          <w:p w14:paraId="50B99067" w14:textId="77777777" w:rsidR="007F5F69" w:rsidRPr="00C95303" w:rsidRDefault="007F5F69" w:rsidP="00612CB6">
            <w:pPr>
              <w:rPr>
                <w:rFonts w:ascii="BIZ UDP明朝 Medium" w:eastAsia="BIZ UDP明朝 Medium" w:hAnsi="BIZ UDP明朝 Medium"/>
                <w:sz w:val="22"/>
                <w:szCs w:val="22"/>
              </w:rPr>
            </w:pPr>
          </w:p>
          <w:p w14:paraId="79E598E1" w14:textId="77777777" w:rsidR="007F5F69" w:rsidRPr="00C95303" w:rsidRDefault="007F5F69" w:rsidP="00612CB6">
            <w:pPr>
              <w:rPr>
                <w:rFonts w:ascii="BIZ UDP明朝 Medium" w:eastAsia="BIZ UDP明朝 Medium" w:hAnsi="BIZ UDP明朝 Medium"/>
                <w:sz w:val="22"/>
                <w:szCs w:val="22"/>
              </w:rPr>
            </w:pPr>
          </w:p>
          <w:p w14:paraId="7826EB4B" w14:textId="77777777" w:rsidR="007F5F69" w:rsidRPr="00C95303" w:rsidRDefault="007F5F69" w:rsidP="00612CB6">
            <w:pPr>
              <w:rPr>
                <w:rFonts w:ascii="BIZ UDP明朝 Medium" w:eastAsia="BIZ UDP明朝 Medium" w:hAnsi="BIZ UDP明朝 Medium"/>
                <w:sz w:val="22"/>
                <w:szCs w:val="22"/>
              </w:rPr>
            </w:pPr>
          </w:p>
        </w:tc>
        <w:tc>
          <w:tcPr>
            <w:tcW w:w="2009" w:type="dxa"/>
            <w:shd w:val="clear" w:color="auto" w:fill="auto"/>
          </w:tcPr>
          <w:p w14:paraId="081D8A52" w14:textId="77777777" w:rsidR="007F5F69" w:rsidRPr="00C95303" w:rsidRDefault="007F5F69" w:rsidP="00612CB6">
            <w:pPr>
              <w:rPr>
                <w:rFonts w:ascii="BIZ UDP明朝 Medium" w:eastAsia="BIZ UDP明朝 Medium" w:hAnsi="BIZ UDP明朝 Medium"/>
                <w:sz w:val="22"/>
                <w:szCs w:val="22"/>
              </w:rPr>
            </w:pPr>
          </w:p>
        </w:tc>
        <w:tc>
          <w:tcPr>
            <w:tcW w:w="2009" w:type="dxa"/>
            <w:shd w:val="clear" w:color="auto" w:fill="auto"/>
          </w:tcPr>
          <w:p w14:paraId="705018D1"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4BD5107F"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47E6BAAB" w14:textId="77777777" w:rsidR="007F5F69" w:rsidRPr="00C95303" w:rsidRDefault="007F5F69" w:rsidP="00612CB6">
            <w:pPr>
              <w:rPr>
                <w:rFonts w:ascii="BIZ UDP明朝 Medium" w:eastAsia="BIZ UDP明朝 Medium" w:hAnsi="BIZ UDP明朝 Medium"/>
                <w:sz w:val="22"/>
                <w:szCs w:val="22"/>
              </w:rPr>
            </w:pPr>
          </w:p>
        </w:tc>
        <w:tc>
          <w:tcPr>
            <w:tcW w:w="1428" w:type="dxa"/>
            <w:shd w:val="clear" w:color="auto" w:fill="auto"/>
          </w:tcPr>
          <w:p w14:paraId="7994067D" w14:textId="77777777" w:rsidR="007F5F69" w:rsidRPr="00C95303" w:rsidRDefault="007F5F69" w:rsidP="00612CB6">
            <w:pPr>
              <w:rPr>
                <w:rFonts w:ascii="BIZ UDP明朝 Medium" w:eastAsia="BIZ UDP明朝 Medium" w:hAnsi="BIZ UDP明朝 Medium"/>
                <w:sz w:val="22"/>
                <w:szCs w:val="22"/>
              </w:rPr>
            </w:pPr>
          </w:p>
        </w:tc>
      </w:tr>
      <w:tr w:rsidR="007F5F69" w:rsidRPr="002E6B8B" w14:paraId="495B130D" w14:textId="77777777" w:rsidTr="00612CB6">
        <w:tc>
          <w:tcPr>
            <w:tcW w:w="1438" w:type="dxa"/>
            <w:shd w:val="clear" w:color="auto" w:fill="auto"/>
          </w:tcPr>
          <w:p w14:paraId="605C5D14"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09" w:type="dxa"/>
            <w:shd w:val="clear" w:color="auto" w:fill="auto"/>
          </w:tcPr>
          <w:p w14:paraId="526BA879" w14:textId="77777777" w:rsidR="007F5F69" w:rsidRPr="00C95303" w:rsidRDefault="007F5F69" w:rsidP="00612CB6">
            <w:pPr>
              <w:rPr>
                <w:rFonts w:ascii="BIZ UDP明朝 Medium" w:eastAsia="BIZ UDP明朝 Medium" w:hAnsi="BIZ UDP明朝 Medium"/>
                <w:sz w:val="22"/>
                <w:szCs w:val="22"/>
              </w:rPr>
            </w:pPr>
          </w:p>
        </w:tc>
        <w:tc>
          <w:tcPr>
            <w:tcW w:w="2009" w:type="dxa"/>
            <w:shd w:val="clear" w:color="auto" w:fill="auto"/>
          </w:tcPr>
          <w:p w14:paraId="072B0C7E"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198AEBC8"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01841F5E" w14:textId="77777777" w:rsidR="007F5F69" w:rsidRPr="00C95303" w:rsidRDefault="007F5F69" w:rsidP="00612CB6">
            <w:pPr>
              <w:rPr>
                <w:rFonts w:ascii="BIZ UDP明朝 Medium" w:eastAsia="BIZ UDP明朝 Medium" w:hAnsi="BIZ UDP明朝 Medium"/>
                <w:sz w:val="22"/>
                <w:szCs w:val="22"/>
              </w:rPr>
            </w:pPr>
          </w:p>
        </w:tc>
        <w:tc>
          <w:tcPr>
            <w:tcW w:w="1428" w:type="dxa"/>
            <w:shd w:val="clear" w:color="auto" w:fill="auto"/>
          </w:tcPr>
          <w:p w14:paraId="44B4061B" w14:textId="77777777" w:rsidR="007F5F69" w:rsidRPr="00C95303" w:rsidRDefault="007F5F69" w:rsidP="00612CB6">
            <w:pPr>
              <w:rPr>
                <w:rFonts w:ascii="BIZ UDP明朝 Medium" w:eastAsia="BIZ UDP明朝 Medium" w:hAnsi="BIZ UDP明朝 Medium"/>
                <w:sz w:val="22"/>
                <w:szCs w:val="22"/>
              </w:rPr>
            </w:pPr>
          </w:p>
        </w:tc>
      </w:tr>
    </w:tbl>
    <w:p w14:paraId="78AFBA1E" w14:textId="77777777" w:rsidR="000768B4" w:rsidRPr="00C95303" w:rsidRDefault="000768B4" w:rsidP="009B3B48">
      <w:pPr>
        <w:overflowPunct w:val="0"/>
        <w:adjustRightInd w:val="0"/>
        <w:contextualSpacing/>
        <w:textAlignment w:val="baseline"/>
        <w:rPr>
          <w:rFonts w:ascii="BIZ UDP明朝 Medium" w:eastAsia="BIZ UDP明朝 Medium" w:hAnsi="BIZ UDP明朝 Medium" w:cs="ＭＳ 明朝"/>
          <w:szCs w:val="21"/>
        </w:rPr>
      </w:pPr>
    </w:p>
    <w:p w14:paraId="7B08AC05" w14:textId="77777777" w:rsidR="000768B4" w:rsidRPr="00C95303" w:rsidRDefault="000768B4" w:rsidP="009B3B48">
      <w:pPr>
        <w:overflowPunct w:val="0"/>
        <w:adjustRightInd w:val="0"/>
        <w:contextualSpacing/>
        <w:textAlignment w:val="baseline"/>
        <w:rPr>
          <w:rFonts w:ascii="BIZ UDP明朝 Medium" w:eastAsia="BIZ UDP明朝 Medium" w:hAnsi="BIZ UDP明朝 Medium" w:cs="ＭＳ 明朝"/>
          <w:szCs w:val="21"/>
        </w:rPr>
      </w:pPr>
    </w:p>
    <w:p w14:paraId="4DBD1751" w14:textId="77777777" w:rsidR="009B3B48" w:rsidRPr="00C95303" w:rsidRDefault="009B3B48" w:rsidP="00007464">
      <w:pPr>
        <w:rPr>
          <w:rFonts w:ascii="BIZ UDP明朝 Medium" w:eastAsia="BIZ UDP明朝 Medium" w:hAnsi="BIZ UDP明朝 Medium" w:hint="eastAsia"/>
          <w:sz w:val="22"/>
          <w:szCs w:val="22"/>
        </w:rPr>
      </w:pPr>
    </w:p>
    <w:sectPr w:rsidR="009B3B48" w:rsidRPr="00C95303" w:rsidSect="005B57F6">
      <w:footerReference w:type="even" r:id="rId8"/>
      <w:footerReference w:type="default" r:id="rId9"/>
      <w:type w:val="continuous"/>
      <w:pgSz w:w="11906" w:h="16838" w:code="9"/>
      <w:pgMar w:top="1134" w:right="1701" w:bottom="113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EFA4" w14:textId="77777777" w:rsidR="00156DB7" w:rsidRDefault="00156DB7">
      <w:r>
        <w:separator/>
      </w:r>
    </w:p>
  </w:endnote>
  <w:endnote w:type="continuationSeparator" w:id="0">
    <w:p w14:paraId="36101E92" w14:textId="77777777" w:rsidR="00156DB7" w:rsidRDefault="0015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598D" w14:textId="77777777" w:rsidR="00156DB7" w:rsidRDefault="00156DB7">
      <w:r>
        <w:separator/>
      </w:r>
    </w:p>
  </w:footnote>
  <w:footnote w:type="continuationSeparator" w:id="0">
    <w:p w14:paraId="1AAF5C4B" w14:textId="77777777" w:rsidR="00156DB7" w:rsidRDefault="0015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56DC0759"/>
    <w:multiLevelType w:val="hybridMultilevel"/>
    <w:tmpl w:val="A5CC0DD6"/>
    <w:lvl w:ilvl="0" w:tplc="A16ADA06">
      <w:start w:val="1"/>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10"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0"/>
  </w:num>
  <w:num w:numId="7">
    <w:abstractNumId w:val="6"/>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7464"/>
    <w:rsid w:val="00007932"/>
    <w:rsid w:val="000105AF"/>
    <w:rsid w:val="0001272E"/>
    <w:rsid w:val="00014A17"/>
    <w:rsid w:val="000151A8"/>
    <w:rsid w:val="00016439"/>
    <w:rsid w:val="000173ED"/>
    <w:rsid w:val="000175E8"/>
    <w:rsid w:val="0002002F"/>
    <w:rsid w:val="0002033B"/>
    <w:rsid w:val="00020FE1"/>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CA0"/>
    <w:rsid w:val="00076843"/>
    <w:rsid w:val="000768B4"/>
    <w:rsid w:val="00076E26"/>
    <w:rsid w:val="0008316A"/>
    <w:rsid w:val="000874CD"/>
    <w:rsid w:val="000A0FC4"/>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4E26"/>
    <w:rsid w:val="00105542"/>
    <w:rsid w:val="00106162"/>
    <w:rsid w:val="00111E29"/>
    <w:rsid w:val="00115EA9"/>
    <w:rsid w:val="001219DB"/>
    <w:rsid w:val="001272B8"/>
    <w:rsid w:val="00130562"/>
    <w:rsid w:val="00131CB3"/>
    <w:rsid w:val="00134A86"/>
    <w:rsid w:val="00150EC9"/>
    <w:rsid w:val="00153B32"/>
    <w:rsid w:val="00156A5B"/>
    <w:rsid w:val="00156DB7"/>
    <w:rsid w:val="0016425F"/>
    <w:rsid w:val="0016477B"/>
    <w:rsid w:val="0017657F"/>
    <w:rsid w:val="00177FE3"/>
    <w:rsid w:val="001825EA"/>
    <w:rsid w:val="00186510"/>
    <w:rsid w:val="0018688D"/>
    <w:rsid w:val="00196010"/>
    <w:rsid w:val="001A2B1B"/>
    <w:rsid w:val="001A5004"/>
    <w:rsid w:val="001B13A8"/>
    <w:rsid w:val="001B28EA"/>
    <w:rsid w:val="001B6399"/>
    <w:rsid w:val="001B7E08"/>
    <w:rsid w:val="001C37F7"/>
    <w:rsid w:val="001C6047"/>
    <w:rsid w:val="001D036C"/>
    <w:rsid w:val="001D4618"/>
    <w:rsid w:val="001E1952"/>
    <w:rsid w:val="001E198B"/>
    <w:rsid w:val="001E1AC7"/>
    <w:rsid w:val="001F280D"/>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7780E"/>
    <w:rsid w:val="002828F3"/>
    <w:rsid w:val="0028729E"/>
    <w:rsid w:val="002902CE"/>
    <w:rsid w:val="0029257E"/>
    <w:rsid w:val="00293E65"/>
    <w:rsid w:val="00295F4D"/>
    <w:rsid w:val="002A09AD"/>
    <w:rsid w:val="002A0FF2"/>
    <w:rsid w:val="002A7E8F"/>
    <w:rsid w:val="002B027E"/>
    <w:rsid w:val="002B0A4F"/>
    <w:rsid w:val="002B0E90"/>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2913"/>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43E1"/>
    <w:rsid w:val="00345481"/>
    <w:rsid w:val="003532C5"/>
    <w:rsid w:val="00375EB7"/>
    <w:rsid w:val="0037669D"/>
    <w:rsid w:val="00380909"/>
    <w:rsid w:val="0038134F"/>
    <w:rsid w:val="0038321D"/>
    <w:rsid w:val="00390161"/>
    <w:rsid w:val="0039202A"/>
    <w:rsid w:val="00392A35"/>
    <w:rsid w:val="00394EE0"/>
    <w:rsid w:val="0039621C"/>
    <w:rsid w:val="003A54C6"/>
    <w:rsid w:val="003B1822"/>
    <w:rsid w:val="003B6674"/>
    <w:rsid w:val="003B78ED"/>
    <w:rsid w:val="003C324A"/>
    <w:rsid w:val="003D28FE"/>
    <w:rsid w:val="003D39FC"/>
    <w:rsid w:val="003D4241"/>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15E46"/>
    <w:rsid w:val="004237B3"/>
    <w:rsid w:val="00433EF6"/>
    <w:rsid w:val="0043645D"/>
    <w:rsid w:val="004421CF"/>
    <w:rsid w:val="004432B0"/>
    <w:rsid w:val="00444A20"/>
    <w:rsid w:val="004452DC"/>
    <w:rsid w:val="00445A10"/>
    <w:rsid w:val="004545AE"/>
    <w:rsid w:val="00455F56"/>
    <w:rsid w:val="00462392"/>
    <w:rsid w:val="004658BC"/>
    <w:rsid w:val="004667A9"/>
    <w:rsid w:val="00470C4C"/>
    <w:rsid w:val="00471465"/>
    <w:rsid w:val="00477B79"/>
    <w:rsid w:val="00481C4E"/>
    <w:rsid w:val="00484BCF"/>
    <w:rsid w:val="004945E2"/>
    <w:rsid w:val="00496019"/>
    <w:rsid w:val="00496CDA"/>
    <w:rsid w:val="004A1B19"/>
    <w:rsid w:val="004A40B9"/>
    <w:rsid w:val="004A6FC1"/>
    <w:rsid w:val="004D0636"/>
    <w:rsid w:val="004D781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5A8C"/>
    <w:rsid w:val="00546011"/>
    <w:rsid w:val="00551119"/>
    <w:rsid w:val="00552E7F"/>
    <w:rsid w:val="00560C62"/>
    <w:rsid w:val="00561E46"/>
    <w:rsid w:val="00562C3F"/>
    <w:rsid w:val="00566D10"/>
    <w:rsid w:val="00581AC5"/>
    <w:rsid w:val="0058205D"/>
    <w:rsid w:val="00584FEC"/>
    <w:rsid w:val="00585783"/>
    <w:rsid w:val="0059548D"/>
    <w:rsid w:val="0059762A"/>
    <w:rsid w:val="005A19F4"/>
    <w:rsid w:val="005A329F"/>
    <w:rsid w:val="005A6D85"/>
    <w:rsid w:val="005A722A"/>
    <w:rsid w:val="005B2B90"/>
    <w:rsid w:val="005B4759"/>
    <w:rsid w:val="005B57F6"/>
    <w:rsid w:val="005B755C"/>
    <w:rsid w:val="005C003C"/>
    <w:rsid w:val="005C0C51"/>
    <w:rsid w:val="005C217A"/>
    <w:rsid w:val="005C3CAB"/>
    <w:rsid w:val="005C4FBC"/>
    <w:rsid w:val="005D018C"/>
    <w:rsid w:val="005D179C"/>
    <w:rsid w:val="005D3304"/>
    <w:rsid w:val="005D6CA5"/>
    <w:rsid w:val="005E0920"/>
    <w:rsid w:val="005E0CC8"/>
    <w:rsid w:val="005E13A7"/>
    <w:rsid w:val="005E2FA5"/>
    <w:rsid w:val="005E7668"/>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1BA2"/>
    <w:rsid w:val="00642DE3"/>
    <w:rsid w:val="006437D2"/>
    <w:rsid w:val="00644617"/>
    <w:rsid w:val="006465B8"/>
    <w:rsid w:val="00646D9A"/>
    <w:rsid w:val="00647B34"/>
    <w:rsid w:val="006502D4"/>
    <w:rsid w:val="00652B1F"/>
    <w:rsid w:val="006570F8"/>
    <w:rsid w:val="00661A05"/>
    <w:rsid w:val="00661E95"/>
    <w:rsid w:val="00662818"/>
    <w:rsid w:val="006670AC"/>
    <w:rsid w:val="006700D4"/>
    <w:rsid w:val="00671D78"/>
    <w:rsid w:val="00674008"/>
    <w:rsid w:val="00676C59"/>
    <w:rsid w:val="006832B0"/>
    <w:rsid w:val="006842BD"/>
    <w:rsid w:val="00696E44"/>
    <w:rsid w:val="006A3778"/>
    <w:rsid w:val="006B276F"/>
    <w:rsid w:val="006B440C"/>
    <w:rsid w:val="006B5009"/>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E7097"/>
    <w:rsid w:val="006F0AB2"/>
    <w:rsid w:val="006F19FA"/>
    <w:rsid w:val="006F726F"/>
    <w:rsid w:val="007017A0"/>
    <w:rsid w:val="0070294A"/>
    <w:rsid w:val="0070318C"/>
    <w:rsid w:val="00712062"/>
    <w:rsid w:val="00712C50"/>
    <w:rsid w:val="00720AB9"/>
    <w:rsid w:val="0072744C"/>
    <w:rsid w:val="007428E5"/>
    <w:rsid w:val="00744D26"/>
    <w:rsid w:val="007656C0"/>
    <w:rsid w:val="00766C3A"/>
    <w:rsid w:val="00766EF4"/>
    <w:rsid w:val="00775245"/>
    <w:rsid w:val="00775737"/>
    <w:rsid w:val="00775C65"/>
    <w:rsid w:val="00786358"/>
    <w:rsid w:val="00793481"/>
    <w:rsid w:val="0079538F"/>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BD3"/>
    <w:rsid w:val="007D455C"/>
    <w:rsid w:val="007D4E7B"/>
    <w:rsid w:val="007D6995"/>
    <w:rsid w:val="007D7CB6"/>
    <w:rsid w:val="007E36E3"/>
    <w:rsid w:val="007F0B39"/>
    <w:rsid w:val="007F5F69"/>
    <w:rsid w:val="007F6BB3"/>
    <w:rsid w:val="00800239"/>
    <w:rsid w:val="008053BA"/>
    <w:rsid w:val="008079A6"/>
    <w:rsid w:val="008115E8"/>
    <w:rsid w:val="008116A8"/>
    <w:rsid w:val="00812486"/>
    <w:rsid w:val="00812FA4"/>
    <w:rsid w:val="00813604"/>
    <w:rsid w:val="008151E3"/>
    <w:rsid w:val="00816F14"/>
    <w:rsid w:val="00817405"/>
    <w:rsid w:val="00821637"/>
    <w:rsid w:val="00822082"/>
    <w:rsid w:val="00823F8F"/>
    <w:rsid w:val="00823FF3"/>
    <w:rsid w:val="008274D5"/>
    <w:rsid w:val="008278AE"/>
    <w:rsid w:val="0083063E"/>
    <w:rsid w:val="008308E0"/>
    <w:rsid w:val="008322A4"/>
    <w:rsid w:val="008324E9"/>
    <w:rsid w:val="008415C5"/>
    <w:rsid w:val="00841C8B"/>
    <w:rsid w:val="00842283"/>
    <w:rsid w:val="008511D0"/>
    <w:rsid w:val="00855223"/>
    <w:rsid w:val="00857D6E"/>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3770"/>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4736B"/>
    <w:rsid w:val="00950503"/>
    <w:rsid w:val="00950546"/>
    <w:rsid w:val="00950FF2"/>
    <w:rsid w:val="00953A00"/>
    <w:rsid w:val="00963D03"/>
    <w:rsid w:val="009647FB"/>
    <w:rsid w:val="009667AD"/>
    <w:rsid w:val="009678A6"/>
    <w:rsid w:val="0097189C"/>
    <w:rsid w:val="00974E02"/>
    <w:rsid w:val="0097651C"/>
    <w:rsid w:val="00981764"/>
    <w:rsid w:val="009841A2"/>
    <w:rsid w:val="009921D9"/>
    <w:rsid w:val="00993FBE"/>
    <w:rsid w:val="009A126F"/>
    <w:rsid w:val="009A2AFE"/>
    <w:rsid w:val="009A7224"/>
    <w:rsid w:val="009B1BDF"/>
    <w:rsid w:val="009B28AC"/>
    <w:rsid w:val="009B3B48"/>
    <w:rsid w:val="009C0507"/>
    <w:rsid w:val="009C36F1"/>
    <w:rsid w:val="009C5524"/>
    <w:rsid w:val="009C573C"/>
    <w:rsid w:val="009C5CCB"/>
    <w:rsid w:val="009D241A"/>
    <w:rsid w:val="009D50FD"/>
    <w:rsid w:val="009E0916"/>
    <w:rsid w:val="009E0BEC"/>
    <w:rsid w:val="009E36BC"/>
    <w:rsid w:val="009E684A"/>
    <w:rsid w:val="009E6A71"/>
    <w:rsid w:val="009F2EF0"/>
    <w:rsid w:val="009F62CE"/>
    <w:rsid w:val="009F7019"/>
    <w:rsid w:val="009F791C"/>
    <w:rsid w:val="00A022B2"/>
    <w:rsid w:val="00A023CE"/>
    <w:rsid w:val="00A02CE9"/>
    <w:rsid w:val="00A0737E"/>
    <w:rsid w:val="00A12F52"/>
    <w:rsid w:val="00A170E1"/>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C72"/>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E7385"/>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412A"/>
    <w:rsid w:val="00B35691"/>
    <w:rsid w:val="00B40C27"/>
    <w:rsid w:val="00B4687F"/>
    <w:rsid w:val="00B50F11"/>
    <w:rsid w:val="00B52841"/>
    <w:rsid w:val="00B5558C"/>
    <w:rsid w:val="00B63BDD"/>
    <w:rsid w:val="00B66AE3"/>
    <w:rsid w:val="00B679F6"/>
    <w:rsid w:val="00B700C2"/>
    <w:rsid w:val="00B71618"/>
    <w:rsid w:val="00B74CC8"/>
    <w:rsid w:val="00B755B1"/>
    <w:rsid w:val="00B80D08"/>
    <w:rsid w:val="00B81832"/>
    <w:rsid w:val="00B81B63"/>
    <w:rsid w:val="00B925C9"/>
    <w:rsid w:val="00B93BA0"/>
    <w:rsid w:val="00B959C7"/>
    <w:rsid w:val="00B97023"/>
    <w:rsid w:val="00BB0B8C"/>
    <w:rsid w:val="00BB349F"/>
    <w:rsid w:val="00BC459D"/>
    <w:rsid w:val="00BC4889"/>
    <w:rsid w:val="00BC614E"/>
    <w:rsid w:val="00BC6F07"/>
    <w:rsid w:val="00BD3190"/>
    <w:rsid w:val="00BD43C5"/>
    <w:rsid w:val="00BD5030"/>
    <w:rsid w:val="00BD58EC"/>
    <w:rsid w:val="00BD5C11"/>
    <w:rsid w:val="00BE0651"/>
    <w:rsid w:val="00BE42DD"/>
    <w:rsid w:val="00BE5A62"/>
    <w:rsid w:val="00BF2847"/>
    <w:rsid w:val="00BF2DCF"/>
    <w:rsid w:val="00BF3629"/>
    <w:rsid w:val="00BF6BC7"/>
    <w:rsid w:val="00BF764F"/>
    <w:rsid w:val="00C01506"/>
    <w:rsid w:val="00C062F7"/>
    <w:rsid w:val="00C140B2"/>
    <w:rsid w:val="00C20428"/>
    <w:rsid w:val="00C21413"/>
    <w:rsid w:val="00C21C45"/>
    <w:rsid w:val="00C26689"/>
    <w:rsid w:val="00C334E2"/>
    <w:rsid w:val="00C3792A"/>
    <w:rsid w:val="00C41CB7"/>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145B"/>
    <w:rsid w:val="00C924E8"/>
    <w:rsid w:val="00C95303"/>
    <w:rsid w:val="00C95819"/>
    <w:rsid w:val="00CA00A3"/>
    <w:rsid w:val="00CA0427"/>
    <w:rsid w:val="00CA2E2F"/>
    <w:rsid w:val="00CB0562"/>
    <w:rsid w:val="00CB2043"/>
    <w:rsid w:val="00CB42B4"/>
    <w:rsid w:val="00CB4627"/>
    <w:rsid w:val="00CB5989"/>
    <w:rsid w:val="00CC1E7A"/>
    <w:rsid w:val="00CC5871"/>
    <w:rsid w:val="00CD10D3"/>
    <w:rsid w:val="00CD3BAC"/>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17"/>
    <w:rsid w:val="00D51042"/>
    <w:rsid w:val="00D5133B"/>
    <w:rsid w:val="00D646CB"/>
    <w:rsid w:val="00D67E7C"/>
    <w:rsid w:val="00D70D3C"/>
    <w:rsid w:val="00D74316"/>
    <w:rsid w:val="00D74DFA"/>
    <w:rsid w:val="00D814C5"/>
    <w:rsid w:val="00D835EE"/>
    <w:rsid w:val="00D846EA"/>
    <w:rsid w:val="00D85CD9"/>
    <w:rsid w:val="00D916D8"/>
    <w:rsid w:val="00D93F32"/>
    <w:rsid w:val="00D94B59"/>
    <w:rsid w:val="00DA2D95"/>
    <w:rsid w:val="00DA7032"/>
    <w:rsid w:val="00DB08E3"/>
    <w:rsid w:val="00DB23A8"/>
    <w:rsid w:val="00DD2A05"/>
    <w:rsid w:val="00DD40A8"/>
    <w:rsid w:val="00DD4AA4"/>
    <w:rsid w:val="00DF084F"/>
    <w:rsid w:val="00DF1E48"/>
    <w:rsid w:val="00DF23BF"/>
    <w:rsid w:val="00DF3564"/>
    <w:rsid w:val="00DF3594"/>
    <w:rsid w:val="00DF410F"/>
    <w:rsid w:val="00DF499B"/>
    <w:rsid w:val="00DF7EE7"/>
    <w:rsid w:val="00E00E0C"/>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87600"/>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5803"/>
    <w:rsid w:val="00F00BD1"/>
    <w:rsid w:val="00F02118"/>
    <w:rsid w:val="00F032B5"/>
    <w:rsid w:val="00F2124F"/>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A7DCC"/>
    <w:rsid w:val="00FB1A18"/>
    <w:rsid w:val="00FC725E"/>
    <w:rsid w:val="00FC7A7A"/>
    <w:rsid w:val="00FD5AFC"/>
    <w:rsid w:val="00FD66BD"/>
    <w:rsid w:val="00FE146E"/>
    <w:rsid w:val="00FF412C"/>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uiPriority w:val="39"/>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16</Words>
  <Characters>55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6</cp:revision>
  <cp:lastPrinted>2026-04-30T01:36:00Z</cp:lastPrinted>
  <dcterms:created xsi:type="dcterms:W3CDTF">2026-04-06T10:14:00Z</dcterms:created>
  <dcterms:modified xsi:type="dcterms:W3CDTF">2026-05-27T05:24:00Z</dcterms:modified>
</cp:coreProperties>
</file>